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23B" w:rsidRDefault="001C123B" w:rsidP="004C2FBA">
      <w:pPr>
        <w:pStyle w:val="Header"/>
      </w:pPr>
      <w:r>
        <w:rPr>
          <w:noProof/>
        </w:rPr>
        <w:drawing>
          <wp:inline distT="0" distB="0" distL="0" distR="0" wp14:anchorId="34159A0D" wp14:editId="3BC3C442">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rsidR="001C123B" w:rsidRPr="00A81C01" w:rsidRDefault="004E44FE" w:rsidP="004C2FBA">
      <w:pPr>
        <w:pStyle w:val="Heading1"/>
      </w:pPr>
      <w:r>
        <w:t>Graduate Grievance Form</w:t>
      </w:r>
    </w:p>
    <w:p w:rsidR="001C123B" w:rsidRDefault="004E44FE" w:rsidP="004C2FBA">
      <w:r>
        <w:t xml:space="preserve">Please read the </w:t>
      </w:r>
      <w:hyperlink r:id="rId9" w:history="1">
        <w:r w:rsidRPr="004E44FE">
          <w:rPr>
            <w:rStyle w:val="Hyperlink"/>
          </w:rPr>
          <w:t>Graduate Grievance policy</w:t>
        </w:r>
      </w:hyperlink>
      <w:r>
        <w:t xml:space="preserve"> before filing a grievance.  Email the completed form to the </w:t>
      </w:r>
      <w:r w:rsidR="001C123B">
        <w:t xml:space="preserve">Graduate School (email to </w:t>
      </w:r>
      <w:hyperlink r:id="rId10" w:history="1">
        <w:r w:rsidR="001C123B" w:rsidRPr="004E44FE">
          <w:rPr>
            <w:rStyle w:val="Hyperlink"/>
            <w:rFonts w:cs="Myriad Pro"/>
          </w:rPr>
          <w:t>gradschool@mtu.edu</w:t>
        </w:r>
      </w:hyperlink>
      <w:r w:rsidR="001C123B">
        <w:t>)</w:t>
      </w:r>
      <w:r w:rsidRPr="004E44FE">
        <w:t xml:space="preserve"> </w:t>
      </w:r>
      <w:r>
        <w:t xml:space="preserve">This application form is restricted so that you can only edit the form fields.  It will work best if you use Microsoft Word.  If you do not use Microsoft Word, you may not be able to correctly enter data.  Please contact the </w:t>
      </w:r>
      <w:hyperlink r:id="rId11" w:history="1">
        <w:r w:rsidRPr="004E44FE">
          <w:rPr>
            <w:rStyle w:val="Hyperlink"/>
            <w:rFonts w:cs="Myriad Pro"/>
          </w:rPr>
          <w:t>Graduate School</w:t>
        </w:r>
      </w:hyperlink>
      <w:r>
        <w:t xml:space="preserve"> if you have any questions or problems using this form.</w:t>
      </w:r>
    </w:p>
    <w:p w:rsidR="008872AC" w:rsidRDefault="008872AC" w:rsidP="004C2FBA">
      <w:pPr>
        <w:rPr>
          <w:color w:val="222222"/>
          <w:shd w:val="clear" w:color="auto" w:fill="FFFFFF"/>
        </w:rPr>
      </w:pPr>
    </w:p>
    <w:p w:rsidR="008872AC" w:rsidRPr="00A82627" w:rsidRDefault="008872AC" w:rsidP="008872AC">
      <w:r>
        <w:rPr>
          <w:shd w:val="clear" w:color="auto" w:fill="FFFFFF"/>
        </w:rPr>
        <w:t>Under the Americans with Disabilities Act, if you have a</w:t>
      </w:r>
      <w:r w:rsidRPr="008872AC">
        <w:rPr>
          <w:shd w:val="clear" w:color="auto" w:fill="FFFFFF"/>
        </w:rPr>
        <w:t> </w:t>
      </w:r>
      <w:r w:rsidRPr="008872AC">
        <w:rPr>
          <w:rStyle w:val="Strong"/>
          <w:b w:val="0"/>
          <w:color w:val="222222"/>
          <w:shd w:val="clear" w:color="auto" w:fill="FFFFFF"/>
        </w:rPr>
        <w:t>disability that requires an accommodation</w:t>
      </w:r>
      <w:r w:rsidRPr="008872AC">
        <w:rPr>
          <w:shd w:val="clear" w:color="auto" w:fill="FFFFFF"/>
        </w:rPr>
        <w:t> </w:t>
      </w:r>
      <w:r>
        <w:rPr>
          <w:shd w:val="clear" w:color="auto" w:fill="FFFFFF"/>
        </w:rPr>
        <w:t>at any point during this process, please contact Disability Services as soon as possible so appropriate arrangements can be made. Email </w:t>
      </w:r>
      <w:hyperlink r:id="rId12" w:tgtFrame="_blank" w:history="1">
        <w:r>
          <w:rPr>
            <w:rStyle w:val="Hyperlink"/>
            <w:color w:val="1155CC"/>
            <w:shd w:val="clear" w:color="auto" w:fill="FFFFFF"/>
          </w:rPr>
          <w:t>disability@mtu.edu</w:t>
        </w:r>
      </w:hyperlink>
      <w:r>
        <w:t xml:space="preserve"> </w:t>
      </w:r>
      <w:r>
        <w:rPr>
          <w:shd w:val="clear" w:color="auto" w:fill="FFFFFF"/>
        </w:rPr>
        <w:t>| Call 906-487-3558  </w:t>
      </w:r>
    </w:p>
    <w:p w:rsidR="00A82627" w:rsidRPr="00A81C01" w:rsidRDefault="004E44FE" w:rsidP="004C2FBA">
      <w:pPr>
        <w:pStyle w:val="Heading2"/>
      </w:pPr>
      <w:r>
        <w:t>Types of Grievances</w:t>
      </w:r>
    </w:p>
    <w:p w:rsidR="004E44FE" w:rsidRDefault="004E44FE" w:rsidP="004E44FE">
      <w:r>
        <w:t>The Graduate School will only consider the following types of grievances:</w:t>
      </w:r>
    </w:p>
    <w:p w:rsidR="004E44FE" w:rsidRDefault="004E44FE" w:rsidP="004E44FE">
      <w:pPr>
        <w:pStyle w:val="ListParagraph"/>
        <w:numPr>
          <w:ilvl w:val="0"/>
          <w:numId w:val="5"/>
        </w:numPr>
      </w:pPr>
      <w:r>
        <w:t>Actions, conduct, or decisions that violate University policy or the accepted professional standards practiced within the discipline served by the graduate program.</w:t>
      </w:r>
    </w:p>
    <w:p w:rsidR="004E44FE" w:rsidRDefault="004E44FE" w:rsidP="004E44FE">
      <w:pPr>
        <w:pStyle w:val="ListParagraph"/>
        <w:numPr>
          <w:ilvl w:val="0"/>
          <w:numId w:val="5"/>
        </w:numPr>
      </w:pPr>
      <w:r>
        <w:t>Deviations from written grading, examination, and disciplinary policies at the University, graduate program, departmental, or course level.</w:t>
      </w:r>
    </w:p>
    <w:p w:rsidR="004E44FE" w:rsidRDefault="004E44FE" w:rsidP="004E44FE">
      <w:pPr>
        <w:pStyle w:val="ListParagraph"/>
        <w:numPr>
          <w:ilvl w:val="0"/>
          <w:numId w:val="5"/>
        </w:numPr>
      </w:pPr>
      <w:r>
        <w:t>Failure of a faculty, staff, or other member of the University community to disclose in writing the basis for a decision that has an adverse impact on a graduate student when such disclosure has been requested in writing by the student.</w:t>
      </w:r>
    </w:p>
    <w:p w:rsidR="00A82627" w:rsidRPr="00A82627" w:rsidRDefault="004E44FE" w:rsidP="004E44FE">
      <w:pPr>
        <w:pStyle w:val="ListParagraph"/>
        <w:numPr>
          <w:ilvl w:val="0"/>
          <w:numId w:val="5"/>
        </w:numPr>
      </w:pPr>
      <w:r>
        <w:t>Retaliations against a student due to the result of a prior grievance or appeal.</w:t>
      </w:r>
    </w:p>
    <w:p w:rsidR="00A82627" w:rsidRDefault="00A82627" w:rsidP="004C2FBA">
      <w:pPr>
        <w:pStyle w:val="Heading2"/>
      </w:pPr>
      <w:r w:rsidRPr="00A82627">
        <w:t xml:space="preserve">Provide information about </w:t>
      </w:r>
      <w:r w:rsidR="004E44FE">
        <w:t>you and your program</w:t>
      </w:r>
    </w:p>
    <w:p w:rsidR="006307A9" w:rsidRPr="006307A9" w:rsidRDefault="006307A9" w:rsidP="00FC409E">
      <w:pPr>
        <w:pStyle w:val="GSExplanation"/>
      </w:pPr>
      <w:r>
        <w:t xml:space="preserve">Complete the </w:t>
      </w:r>
      <w:r w:rsidR="001C123B">
        <w:t xml:space="preserve">information requested </w:t>
      </w:r>
      <w:r>
        <w:t>below.</w:t>
      </w:r>
    </w:p>
    <w:p w:rsidR="001C123B" w:rsidRPr="00A81C01" w:rsidRDefault="001C123B" w:rsidP="004C2FBA">
      <w:pPr>
        <w:pStyle w:val="GSInformationTable"/>
      </w:pPr>
      <w:r w:rsidRPr="00A81C01">
        <w:t>Name</w:t>
      </w:r>
      <w:r w:rsidRPr="00A81C01">
        <w:tab/>
      </w:r>
      <w:sdt>
        <w:sdtPr>
          <w:tag w:val="LName"/>
          <w:id w:val="-42446406"/>
          <w:placeholder>
            <w:docPart w:val="26BE68F8930E4B789358D7DD2334E402"/>
          </w:placeholder>
          <w:showingPlcHdr/>
        </w:sdtPr>
        <w:sdtEndPr/>
        <w:sdtContent>
          <w:bookmarkStart w:id="0" w:name="_GoBack"/>
          <w:r w:rsidRPr="004C2FBA">
            <w:rPr>
              <w:rStyle w:val="GSGreyTExt"/>
            </w:rPr>
            <w:t>Last or Family Name</w:t>
          </w:r>
          <w:bookmarkEnd w:id="0"/>
        </w:sdtContent>
      </w:sdt>
      <w:r w:rsidRPr="00A81C01">
        <w:t xml:space="preserve">, </w:t>
      </w:r>
      <w:sdt>
        <w:sdtPr>
          <w:tag w:val="FName"/>
          <w:id w:val="-1225129088"/>
          <w:placeholder>
            <w:docPart w:val="1449FBA146FD4481910DBD705D420F0A"/>
          </w:placeholder>
          <w:showingPlcHdr/>
        </w:sdtPr>
        <w:sdtEndPr/>
        <w:sdtContent>
          <w:r w:rsidRPr="004C2FBA">
            <w:rPr>
              <w:rStyle w:val="GSGreyTExt"/>
            </w:rPr>
            <w:t>First Name or FNU</w:t>
          </w:r>
        </w:sdtContent>
      </w:sdt>
    </w:p>
    <w:p w:rsidR="001C123B" w:rsidRDefault="001C123B" w:rsidP="004C2FBA">
      <w:pPr>
        <w:pStyle w:val="GSInformationTable"/>
      </w:pPr>
      <w:r>
        <w:t>M-Number (M12345678)</w:t>
      </w:r>
      <w:r>
        <w:tab/>
        <w:t>M</w:t>
      </w:r>
      <w:r w:rsidRPr="004C2FBA">
        <w:rPr>
          <w:rStyle w:val="GSGreyTExt"/>
        </w:rPr>
        <w:fldChar w:fldCharType="begin">
          <w:ffData>
            <w:name w:val="Mnumber"/>
            <w:enabled/>
            <w:calcOnExit w:val="0"/>
            <w:textInput>
              <w:type w:val="number"/>
              <w:maxLength w:val="8"/>
              <w:format w:val="00000000"/>
            </w:textInput>
          </w:ffData>
        </w:fldChar>
      </w:r>
      <w:bookmarkStart w:id="1"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1"/>
    </w:p>
    <w:p w:rsidR="001C123B" w:rsidRDefault="001C123B" w:rsidP="004C2FBA">
      <w:pPr>
        <w:pStyle w:val="GSInformationTable"/>
      </w:pPr>
      <w:r>
        <w:t>Graduate program</w:t>
      </w:r>
      <w:r>
        <w:tab/>
      </w:r>
      <w:sdt>
        <w:sdtPr>
          <w:id w:val="386695175"/>
          <w:placeholder>
            <w:docPart w:val="A5F43D45B5EB4FC6B69D46A87006BBC1"/>
          </w:placeholder>
          <w:showingPlcHdr/>
        </w:sdtPr>
        <w:sdtEndPr/>
        <w:sdtContent>
          <w:r w:rsidR="004E44FE" w:rsidRPr="004C2FBA">
            <w:rPr>
              <w:rStyle w:val="GSGreyTExt"/>
            </w:rPr>
            <w:t xml:space="preserve">Enter </w:t>
          </w:r>
          <w:r w:rsidR="004E44FE">
            <w:rPr>
              <w:rStyle w:val="GSGreyTExt"/>
            </w:rPr>
            <w:t>your graduate program</w:t>
          </w:r>
        </w:sdtContent>
      </w:sdt>
    </w:p>
    <w:p w:rsidR="001C123B" w:rsidRDefault="001C123B" w:rsidP="004C2FBA">
      <w:pPr>
        <w:pStyle w:val="GSInformationTable"/>
      </w:pPr>
      <w:r>
        <w:t>Advisor Name(s)</w:t>
      </w:r>
      <w:r>
        <w:tab/>
      </w:r>
      <w:sdt>
        <w:sdtPr>
          <w:id w:val="1479804572"/>
          <w:placeholder>
            <w:docPart w:val="A791F9D049964E61BF4217A5E78644BB"/>
          </w:placeholder>
          <w:showingPlcHdr/>
        </w:sdtPr>
        <w:sdtEndPr/>
        <w:sdtContent>
          <w:r w:rsidRPr="004C2FBA">
            <w:rPr>
              <w:rStyle w:val="GSGreyTExt"/>
            </w:rPr>
            <w:t>Enter the name(s) of your advisor(s)</w:t>
          </w:r>
        </w:sdtContent>
      </w:sdt>
    </w:p>
    <w:p w:rsidR="004E44FE" w:rsidRDefault="004E44FE" w:rsidP="004E44FE">
      <w:pPr>
        <w:pStyle w:val="GSInformationTable"/>
      </w:pPr>
      <w:r>
        <w:t>Daytime phone number</w:t>
      </w:r>
      <w:r>
        <w:tab/>
      </w:r>
      <w:sdt>
        <w:sdtPr>
          <w:id w:val="-1525943147"/>
          <w:placeholder>
            <w:docPart w:val="388C8E98EDC94F7C8508A774D487F994"/>
          </w:placeholder>
          <w:showingPlcHdr/>
        </w:sdtPr>
        <w:sdtEndPr/>
        <w:sdtContent>
          <w:r w:rsidRPr="004C2FBA">
            <w:rPr>
              <w:rStyle w:val="GSGreyTExt"/>
            </w:rPr>
            <w:t>Enter</w:t>
          </w:r>
          <w:r>
            <w:rPr>
              <w:rStyle w:val="GSGreyTExt"/>
            </w:rPr>
            <w:t xml:space="preserve"> phone number; include area and/or country code</w:t>
          </w:r>
        </w:sdtContent>
      </w:sdt>
    </w:p>
    <w:p w:rsidR="00E15F91" w:rsidRDefault="00E15F91" w:rsidP="006B0E17">
      <w:pPr>
        <w:pStyle w:val="GSTableLastLine"/>
      </w:pPr>
      <w:r>
        <w:t xml:space="preserve">If you would like an advocate at </w:t>
      </w:r>
      <w:r w:rsidRPr="006B0E17">
        <w:t>the</w:t>
      </w:r>
      <w:r>
        <w:t xml:space="preserve"> hearing, please provide their name and e-mail address.  (</w:t>
      </w:r>
      <w:proofErr w:type="gramStart"/>
      <w:r>
        <w:t>500 character</w:t>
      </w:r>
      <w:proofErr w:type="gramEnd"/>
      <w:r>
        <w:t xml:space="preserve"> limit)</w:t>
      </w:r>
    </w:p>
    <w:p w:rsidR="00E15F91" w:rsidRDefault="00E15F91" w:rsidP="006B0E17">
      <w:r>
        <w:fldChar w:fldCharType="begin">
          <w:ffData>
            <w:name w:val=""/>
            <w:enabled/>
            <w:calcOnExit w:val="0"/>
            <w:textInput>
              <w:default w:val="Click or tap here to enter text."/>
              <w:maxLength w:val="500"/>
            </w:textInput>
          </w:ffData>
        </w:fldChar>
      </w:r>
      <w:r>
        <w:instrText xml:space="preserve"> FORMTEXT </w:instrText>
      </w:r>
      <w:r>
        <w:fldChar w:fldCharType="separate"/>
      </w:r>
      <w:r>
        <w:rPr>
          <w:noProof/>
        </w:rPr>
        <w:t>Click or tap here to enter text.</w:t>
      </w:r>
      <w:r>
        <w:fldChar w:fldCharType="end"/>
      </w:r>
    </w:p>
    <w:p w:rsidR="006B0E17" w:rsidRDefault="006B0E17" w:rsidP="006B0E17">
      <w:pPr>
        <w:pStyle w:val="GSTableLastLine"/>
      </w:pPr>
      <w:r>
        <w:t>Please identify any individuals with a conflict of interest and describe the conflict of interest.  Individuals with a conflict of interest will not be considered for the Grievance Committee. (</w:t>
      </w:r>
      <w:proofErr w:type="gramStart"/>
      <w:r>
        <w:t>1000 character</w:t>
      </w:r>
      <w:proofErr w:type="gramEnd"/>
      <w:r>
        <w:t xml:space="preserve"> limit)</w:t>
      </w:r>
    </w:p>
    <w:p w:rsidR="006B0E17" w:rsidRDefault="006B0E17" w:rsidP="006B0E17">
      <w:r>
        <w:fldChar w:fldCharType="begin">
          <w:ffData>
            <w:name w:val=""/>
            <w:enabled/>
            <w:calcOnExit w:val="0"/>
            <w:textInput>
              <w:default w:val="Click or tap here to enter text."/>
              <w:maxLength w:val="1000"/>
            </w:textInput>
          </w:ffData>
        </w:fldChar>
      </w:r>
      <w:r>
        <w:instrText xml:space="preserve"> FORMTEXT </w:instrText>
      </w:r>
      <w:r>
        <w:fldChar w:fldCharType="separate"/>
      </w:r>
      <w:r>
        <w:rPr>
          <w:noProof/>
        </w:rPr>
        <w:t>Click or tap here to enter text.</w:t>
      </w:r>
      <w:r>
        <w:fldChar w:fldCharType="end"/>
      </w:r>
    </w:p>
    <w:p w:rsidR="004E44FE" w:rsidRDefault="004E44FE" w:rsidP="004C2FBA">
      <w:pPr>
        <w:pStyle w:val="Heading2"/>
      </w:pPr>
      <w:r>
        <w:lastRenderedPageBreak/>
        <w:t>Select the type of grievance you are reporting. (Select all that apply.)</w:t>
      </w:r>
    </w:p>
    <w:p w:rsidR="001A67F6" w:rsidRDefault="004E44FE" w:rsidP="00FC409E">
      <w:pPr>
        <w:pStyle w:val="GSExplanation"/>
      </w:pPr>
      <w:r>
        <w:t>Only grievances in one of the following categories will be considered by the Graduate School</w:t>
      </w:r>
      <w:r w:rsidR="008F00E1" w:rsidRPr="00A81C01">
        <w:t>.</w:t>
      </w:r>
    </w:p>
    <w:p w:rsidR="00FC409E" w:rsidRDefault="00313CF5" w:rsidP="006B0E17">
      <w:pPr>
        <w:pStyle w:val="GSChecklist"/>
        <w:ind w:hanging="990"/>
      </w:pPr>
      <w:sdt>
        <w:sdtPr>
          <w:id w:val="1429697193"/>
          <w14:checkbox>
            <w14:checked w14:val="0"/>
            <w14:checkedState w14:val="2612" w14:font="MS Gothic"/>
            <w14:uncheckedState w14:val="2610" w14:font="MS Gothic"/>
          </w14:checkbox>
        </w:sdtPr>
        <w:sdtEndPr/>
        <w:sdtContent>
          <w:r w:rsidR="00FC409E">
            <w:rPr>
              <w:rFonts w:ascii="MS Gothic" w:eastAsia="MS Gothic" w:hAnsi="MS Gothic" w:hint="eastAsia"/>
            </w:rPr>
            <w:t>☐</w:t>
          </w:r>
        </w:sdtContent>
      </w:sdt>
      <w:r w:rsidR="00FC409E">
        <w:tab/>
        <w:t>Actions, conduct, or decisions that violate University policy or the accepted professional standards practiced within the discipline served by the graduate program.</w:t>
      </w:r>
    </w:p>
    <w:p w:rsidR="00FC409E" w:rsidRDefault="00313CF5" w:rsidP="006B0E17">
      <w:pPr>
        <w:pStyle w:val="GSChecklist"/>
        <w:ind w:hanging="990"/>
      </w:pPr>
      <w:sdt>
        <w:sdtPr>
          <w:id w:val="98756792"/>
          <w14:checkbox>
            <w14:checked w14:val="0"/>
            <w14:checkedState w14:val="2612" w14:font="MS Gothic"/>
            <w14:uncheckedState w14:val="2610" w14:font="MS Gothic"/>
          </w14:checkbox>
        </w:sdtPr>
        <w:sdtEndPr/>
        <w:sdtContent>
          <w:r w:rsidR="00FC409E" w:rsidRPr="00FC409E">
            <w:rPr>
              <w:rFonts w:ascii="MS Gothic" w:eastAsia="MS Gothic" w:hAnsi="MS Gothic" w:hint="eastAsia"/>
            </w:rPr>
            <w:t>☐</w:t>
          </w:r>
        </w:sdtContent>
      </w:sdt>
      <w:r w:rsidR="00FC409E">
        <w:tab/>
        <w:t>Deviations from written grading, examination, and disciplinary policies at the University, graduate program, departmental, or course level.</w:t>
      </w:r>
    </w:p>
    <w:p w:rsidR="00FC409E" w:rsidRDefault="00313CF5" w:rsidP="006B0E17">
      <w:pPr>
        <w:pStyle w:val="GSChecklist"/>
        <w:ind w:hanging="990"/>
      </w:pPr>
      <w:sdt>
        <w:sdtPr>
          <w:id w:val="964927502"/>
          <w14:checkbox>
            <w14:checked w14:val="0"/>
            <w14:checkedState w14:val="2612" w14:font="MS Gothic"/>
            <w14:uncheckedState w14:val="2610" w14:font="MS Gothic"/>
          </w14:checkbox>
        </w:sdtPr>
        <w:sdtEndPr/>
        <w:sdtContent>
          <w:r w:rsidR="00FC409E" w:rsidRPr="00FC409E">
            <w:rPr>
              <w:rFonts w:ascii="MS Gothic" w:eastAsia="MS Gothic" w:hAnsi="MS Gothic" w:hint="eastAsia"/>
            </w:rPr>
            <w:t>☐</w:t>
          </w:r>
        </w:sdtContent>
      </w:sdt>
      <w:r w:rsidR="00FC409E">
        <w:tab/>
        <w:t>Failure of a faculty, staff, or other member of the University community to disclose in writing the basis for a decision that has an adverse impact on a graduate student when such disclosure has been requested in writing by the student.</w:t>
      </w:r>
    </w:p>
    <w:p w:rsidR="00FC409E" w:rsidRPr="00A82627" w:rsidRDefault="00313CF5" w:rsidP="006B0E17">
      <w:pPr>
        <w:pStyle w:val="GSChecklist"/>
        <w:ind w:hanging="990"/>
      </w:pPr>
      <w:sdt>
        <w:sdtPr>
          <w:id w:val="-1899585499"/>
          <w14:checkbox>
            <w14:checked w14:val="0"/>
            <w14:checkedState w14:val="2612" w14:font="MS Gothic"/>
            <w14:uncheckedState w14:val="2610" w14:font="MS Gothic"/>
          </w14:checkbox>
        </w:sdtPr>
        <w:sdtEndPr/>
        <w:sdtContent>
          <w:r w:rsidR="00FC409E" w:rsidRPr="00FC409E">
            <w:rPr>
              <w:rFonts w:ascii="MS Gothic" w:eastAsia="MS Gothic" w:hAnsi="MS Gothic" w:hint="eastAsia"/>
            </w:rPr>
            <w:t>☐</w:t>
          </w:r>
        </w:sdtContent>
      </w:sdt>
      <w:r w:rsidR="00FC409E">
        <w:tab/>
        <w:t>Retaliations against a student due to the result of a prior grievance or appeal.</w:t>
      </w:r>
    </w:p>
    <w:p w:rsidR="008F00E1" w:rsidRDefault="004E44FE" w:rsidP="004C2FBA">
      <w:pPr>
        <w:pStyle w:val="Heading2"/>
      </w:pPr>
      <w:r>
        <w:t>Provide information about the grievance</w:t>
      </w:r>
    </w:p>
    <w:p w:rsidR="008F00E1" w:rsidRDefault="004E44FE" w:rsidP="00FC409E">
      <w:pPr>
        <w:pStyle w:val="GSExplanation"/>
      </w:pPr>
      <w:r>
        <w:t xml:space="preserve">The fields below will expand to fit your response, but are limited to </w:t>
      </w:r>
      <w:r w:rsidR="00E15F91">
        <w:t>the character count indicated</w:t>
      </w:r>
      <w:r>
        <w:t>.  Please provide sufficient information for the committee to understand the situation using the space provided.</w:t>
      </w:r>
    </w:p>
    <w:p w:rsidR="00FC409E" w:rsidRDefault="00E15F91" w:rsidP="00FC409E">
      <w:pPr>
        <w:pStyle w:val="GSExplanation"/>
      </w:pPr>
      <w:r>
        <w:t>You may a</w:t>
      </w:r>
      <w:r w:rsidR="00FC409E" w:rsidRPr="00FC409E">
        <w:t>ttach relevant documentation to this complaint, such as written correspondence with the individuals named in the complaint, or a written decision from a department/program/school.</w:t>
      </w:r>
    </w:p>
    <w:p w:rsidR="004C2FBA" w:rsidRDefault="00FC409E" w:rsidP="006B0E17">
      <w:pPr>
        <w:pStyle w:val="GSTableLastLine"/>
      </w:pPr>
      <w:r>
        <w:t>If your grievance involves a course, include the course name, number, and semester you enrolled in the course.</w:t>
      </w:r>
      <w:r w:rsidR="004C2FBA">
        <w:t xml:space="preserve">  (</w:t>
      </w:r>
      <w:r>
        <w:t>500</w:t>
      </w:r>
      <w:r w:rsidR="004C2FBA">
        <w:t xml:space="preserve"> character limit</w:t>
      </w:r>
      <w:r w:rsidR="00E15F91">
        <w:t>; Type “NA” if your grievance does not involve a course.</w:t>
      </w:r>
      <w:r w:rsidR="004C2FBA">
        <w:t>)</w:t>
      </w:r>
    </w:p>
    <w:p w:rsidR="004C2FBA" w:rsidRDefault="00E15F91" w:rsidP="006B0E17">
      <w:r>
        <w:fldChar w:fldCharType="begin">
          <w:ffData>
            <w:name w:val="Text1"/>
            <w:enabled/>
            <w:calcOnExit w:val="0"/>
            <w:textInput>
              <w:default w:val="Click or tap here to enter text."/>
              <w:maxLength w:val="500"/>
            </w:textInput>
          </w:ffData>
        </w:fldChar>
      </w:r>
      <w:bookmarkStart w:id="2" w:name="Text1"/>
      <w:r>
        <w:instrText xml:space="preserve"> FORMTEXT </w:instrText>
      </w:r>
      <w:r>
        <w:fldChar w:fldCharType="separate"/>
      </w:r>
      <w:r>
        <w:rPr>
          <w:noProof/>
        </w:rPr>
        <w:t>Click or tap here to enter text.</w:t>
      </w:r>
      <w:r>
        <w:fldChar w:fldCharType="end"/>
      </w:r>
      <w:bookmarkEnd w:id="2"/>
    </w:p>
    <w:p w:rsidR="004C2FBA" w:rsidRDefault="00FC409E" w:rsidP="006B0E17">
      <w:pPr>
        <w:pStyle w:val="GSTableLastLine"/>
      </w:pPr>
      <w:r w:rsidRPr="00FC409E">
        <w:t>State the policy or procedure that is being violated.  Include a link to a website that contains the written policy,</w:t>
      </w:r>
      <w:r>
        <w:t xml:space="preserve"> </w:t>
      </w:r>
      <w:r w:rsidRPr="00FC409E">
        <w:t>if possible.</w:t>
      </w:r>
      <w:r w:rsidR="004C2FBA">
        <w:t xml:space="preserve"> (</w:t>
      </w:r>
      <w:r>
        <w:t>4</w:t>
      </w:r>
      <w:r w:rsidR="004C2FBA">
        <w:t>000 character limit)</w:t>
      </w:r>
    </w:p>
    <w:p w:rsidR="00645419" w:rsidRDefault="00FC409E" w:rsidP="00645419">
      <w:r>
        <w:fldChar w:fldCharType="begin">
          <w:ffData>
            <w:name w:val="PolicyViolation"/>
            <w:enabled/>
            <w:calcOnExit w:val="0"/>
            <w:textInput>
              <w:default w:val="Click or tap here to enter text."/>
              <w:maxLength w:val="4000"/>
            </w:textInput>
          </w:ffData>
        </w:fldChar>
      </w:r>
      <w:bookmarkStart w:id="3" w:name="PolicyViolation"/>
      <w:r>
        <w:instrText xml:space="preserve"> FORMTEXT </w:instrText>
      </w:r>
      <w:r>
        <w:fldChar w:fldCharType="separate"/>
      </w:r>
      <w:r>
        <w:rPr>
          <w:noProof/>
        </w:rPr>
        <w:t>Click or tap here to enter text.</w:t>
      </w:r>
      <w:r>
        <w:fldChar w:fldCharType="end"/>
      </w:r>
      <w:bookmarkEnd w:id="3"/>
    </w:p>
    <w:p w:rsidR="00645419" w:rsidRDefault="00645419" w:rsidP="00645419">
      <w:pPr>
        <w:pStyle w:val="GSTableLastLine"/>
      </w:pPr>
      <w:r>
        <w:t>Please provide the name of all the individuals whose actions give rise to your grievance.  (</w:t>
      </w:r>
      <w:proofErr w:type="gramStart"/>
      <w:r>
        <w:t>500 character</w:t>
      </w:r>
      <w:proofErr w:type="gramEnd"/>
      <w:r>
        <w:t xml:space="preserve"> limit)</w:t>
      </w:r>
    </w:p>
    <w:p w:rsidR="00645419" w:rsidRDefault="00645419" w:rsidP="00645419">
      <w:r>
        <w:fldChar w:fldCharType="begin">
          <w:ffData>
            <w:name w:val="Text1"/>
            <w:enabled/>
            <w:calcOnExit w:val="0"/>
            <w:textInput>
              <w:default w:val="Click or tap here to enter text."/>
              <w:maxLength w:val="500"/>
            </w:textInput>
          </w:ffData>
        </w:fldChar>
      </w:r>
      <w:r>
        <w:instrText xml:space="preserve"> FORMTEXT </w:instrText>
      </w:r>
      <w:r>
        <w:fldChar w:fldCharType="separate"/>
      </w:r>
      <w:r>
        <w:rPr>
          <w:noProof/>
        </w:rPr>
        <w:t>Click or tap here to enter text.</w:t>
      </w:r>
      <w:r>
        <w:fldChar w:fldCharType="end"/>
      </w:r>
    </w:p>
    <w:p w:rsidR="004C2FBA" w:rsidRDefault="00FC409E" w:rsidP="006B0E17">
      <w:pPr>
        <w:pStyle w:val="GSTableLastLine"/>
      </w:pPr>
      <w:r w:rsidRPr="00FC409E">
        <w:t>Indicate why you feel you have been unfairly treated and why your situation needs to be considered by the Graduate School.</w:t>
      </w:r>
      <w:r w:rsidR="004C2FBA" w:rsidRPr="00FC409E">
        <w:t xml:space="preserve"> </w:t>
      </w:r>
      <w:r w:rsidR="004C2FBA">
        <w:t>(</w:t>
      </w:r>
      <w:proofErr w:type="gramStart"/>
      <w:r>
        <w:t>4</w:t>
      </w:r>
      <w:r w:rsidR="004C2FBA">
        <w:t>000 character</w:t>
      </w:r>
      <w:proofErr w:type="gramEnd"/>
      <w:r w:rsidR="004C2FBA">
        <w:t xml:space="preserve"> limit)</w:t>
      </w:r>
    </w:p>
    <w:p w:rsidR="00FC409E" w:rsidRDefault="00FC409E" w:rsidP="006B0E17">
      <w:r>
        <w:fldChar w:fldCharType="begin">
          <w:ffData>
            <w:name w:val="Treatment"/>
            <w:enabled/>
            <w:calcOnExit w:val="0"/>
            <w:textInput>
              <w:default w:val="Click or tap here to enter text."/>
              <w:maxLength w:val="4000"/>
            </w:textInput>
          </w:ffData>
        </w:fldChar>
      </w:r>
      <w:bookmarkStart w:id="4" w:name="Treatment"/>
      <w:r>
        <w:instrText xml:space="preserve"> FORMTEXT </w:instrText>
      </w:r>
      <w:r>
        <w:fldChar w:fldCharType="separate"/>
      </w:r>
      <w:r>
        <w:rPr>
          <w:noProof/>
        </w:rPr>
        <w:t>Click or tap here to enter text.</w:t>
      </w:r>
      <w:r>
        <w:fldChar w:fldCharType="end"/>
      </w:r>
      <w:bookmarkEnd w:id="4"/>
      <w:r>
        <w:t xml:space="preserve"> </w:t>
      </w:r>
    </w:p>
    <w:p w:rsidR="00FC409E" w:rsidRDefault="00FC409E" w:rsidP="006B0E17">
      <w:pPr>
        <w:pStyle w:val="GSTableLastLine"/>
      </w:pPr>
      <w:r w:rsidRPr="00FC409E">
        <w:t>Describe the action you have taken to seek resolution of the grievance.  Grievances that have not exhausted opportunities to resolve the grievance at a lower level will not be considered by the Graduate School.</w:t>
      </w:r>
      <w:r>
        <w:t xml:space="preserve"> (4000 character limit)</w:t>
      </w:r>
    </w:p>
    <w:p w:rsidR="00FC409E" w:rsidRDefault="00FC409E" w:rsidP="006B0E17">
      <w:r>
        <w:fldChar w:fldCharType="begin">
          <w:ffData>
            <w:name w:val="Action"/>
            <w:enabled/>
            <w:calcOnExit w:val="0"/>
            <w:textInput>
              <w:default w:val="Click or tap here to enter text."/>
              <w:maxLength w:val="4000"/>
            </w:textInput>
          </w:ffData>
        </w:fldChar>
      </w:r>
      <w:bookmarkStart w:id="5" w:name="Action"/>
      <w:r>
        <w:instrText xml:space="preserve"> FORMTEXT </w:instrText>
      </w:r>
      <w:r>
        <w:fldChar w:fldCharType="separate"/>
      </w:r>
      <w:r>
        <w:rPr>
          <w:noProof/>
        </w:rPr>
        <w:t>Click or tap here to enter text.</w:t>
      </w:r>
      <w:r>
        <w:fldChar w:fldCharType="end"/>
      </w:r>
      <w:bookmarkEnd w:id="5"/>
    </w:p>
    <w:p w:rsidR="00FC409E" w:rsidRDefault="00FC409E" w:rsidP="006B0E17">
      <w:pPr>
        <w:pStyle w:val="GSTableLastLine"/>
      </w:pPr>
      <w:r w:rsidRPr="00FC409E">
        <w:lastRenderedPageBreak/>
        <w:t xml:space="preserve">Please provide any additional information relevant to the complaint. (Type "none" if there is nothing additional) </w:t>
      </w:r>
      <w:r>
        <w:t>(4000 character limit)</w:t>
      </w:r>
    </w:p>
    <w:p w:rsidR="00FC409E" w:rsidRDefault="00FC409E" w:rsidP="006B0E17">
      <w:r>
        <w:fldChar w:fldCharType="begin">
          <w:ffData>
            <w:name w:val="Additional"/>
            <w:enabled/>
            <w:calcOnExit w:val="0"/>
            <w:textInput>
              <w:default w:val="Click or tap here to enter text."/>
              <w:maxLength w:val="4000"/>
            </w:textInput>
          </w:ffData>
        </w:fldChar>
      </w:r>
      <w:bookmarkStart w:id="6" w:name="Additional"/>
      <w:r>
        <w:instrText xml:space="preserve"> FORMTEXT </w:instrText>
      </w:r>
      <w:r>
        <w:fldChar w:fldCharType="separate"/>
      </w:r>
      <w:r>
        <w:rPr>
          <w:noProof/>
        </w:rPr>
        <w:t>Click or tap here to enter text.</w:t>
      </w:r>
      <w:r>
        <w:fldChar w:fldCharType="end"/>
      </w:r>
      <w:bookmarkEnd w:id="6"/>
    </w:p>
    <w:sectPr w:rsidR="00FC409E" w:rsidSect="00E15F91">
      <w:headerReference w:type="even" r:id="rId13"/>
      <w:headerReference w:type="default" r:id="rId14"/>
      <w:footerReference w:type="even" r:id="rId15"/>
      <w:footerReference w:type="default" r:id="rId16"/>
      <w:headerReference w:type="first" r:id="rId17"/>
      <w:footerReference w:type="first" r:id="rId18"/>
      <w:pgSz w:w="12240" w:h="15840"/>
      <w:pgMar w:top="126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E17" w:rsidRDefault="006B0E17" w:rsidP="004C2FBA">
      <w:r>
        <w:separator/>
      </w:r>
    </w:p>
  </w:endnote>
  <w:endnote w:type="continuationSeparator" w:id="0">
    <w:p w:rsidR="006B0E17" w:rsidRDefault="006B0E17"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A9" w:rsidRDefault="006E7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E17" w:rsidRDefault="006B0E17" w:rsidP="006F7802">
    <w:pPr>
      <w:pStyle w:val="Footer"/>
    </w:pPr>
    <w:r>
      <w:t>Graduate Grievance</w:t>
    </w:r>
    <w:r>
      <w:tab/>
    </w:r>
    <w:r>
      <w:tab/>
    </w:r>
    <w:r>
      <w:fldChar w:fldCharType="begin"/>
    </w:r>
    <w:r>
      <w:instrText xml:space="preserve"> DATE \@ "M/d/yyyy h:mm:ss am/pm" </w:instrText>
    </w:r>
    <w:r>
      <w:fldChar w:fldCharType="separate"/>
    </w:r>
    <w:r w:rsidR="00313CF5">
      <w:rPr>
        <w:noProof/>
      </w:rPr>
      <w:t>4/1/2021 1:37:53 PM</w:t>
    </w:r>
    <w:r>
      <w:fldChar w:fldCharType="end"/>
    </w:r>
  </w:p>
  <w:p w:rsidR="006B0E17" w:rsidRDefault="006B0E17" w:rsidP="006F7802">
    <w:pPr>
      <w:pStyle w:val="Footer"/>
    </w:pPr>
    <w:r>
      <w:t xml:space="preserve">Updated </w:t>
    </w:r>
    <w:r w:rsidR="006E73A9">
      <w:t>02</w:t>
    </w:r>
    <w:r>
      <w:t>/</w:t>
    </w:r>
    <w:r w:rsidR="006E73A9">
      <w:t>02</w:t>
    </w:r>
    <w:r>
      <w:t>/</w:t>
    </w:r>
    <w:r w:rsidR="006E73A9">
      <w:t>2021</w:t>
    </w:r>
    <w:r>
      <w:t xml:space="preserve"> </w:t>
    </w:r>
    <w:proofErr w:type="spellStart"/>
    <w:r>
      <w:t>ddc</w:t>
    </w:r>
    <w:proofErr w:type="spellEnd"/>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E17" w:rsidRPr="004C2FBA" w:rsidRDefault="006B0E17" w:rsidP="006F7802">
    <w:pPr>
      <w:pStyle w:val="GSFooter1"/>
    </w:pPr>
    <w:r w:rsidRPr="004C2FBA">
      <w:t>For Graduate School use only</w:t>
    </w:r>
  </w:p>
  <w:p w:rsidR="006B0E17" w:rsidRPr="004C2FBA" w:rsidRDefault="00313CF5" w:rsidP="00FC409E">
    <w:pPr>
      <w:pStyle w:val="GSFooter2"/>
    </w:pPr>
    <w:sdt>
      <w:sdtPr>
        <w:id w:val="2027983378"/>
        <w14:checkbox>
          <w14:checked w14:val="0"/>
          <w14:checkedState w14:val="2612" w14:font="MS Gothic"/>
          <w14:uncheckedState w14:val="2610" w14:font="MS Gothic"/>
        </w14:checkbox>
      </w:sdtPr>
      <w:sdtEndPr/>
      <w:sdtContent>
        <w:r w:rsidR="006B0E17" w:rsidRPr="004C2FBA">
          <w:rPr>
            <w:rFonts w:ascii="Segoe UI Symbol" w:eastAsia="MS Gothic" w:hAnsi="Segoe UI Symbol" w:cs="Segoe UI Symbol"/>
          </w:rPr>
          <w:t>☐</w:t>
        </w:r>
      </w:sdtContent>
    </w:sdt>
    <w:r w:rsidR="006B0E17">
      <w:t>Student notified of receipt</w:t>
    </w:r>
    <w:r w:rsidR="006B0E17" w:rsidRPr="004C2FBA">
      <w:tab/>
    </w:r>
    <w:sdt>
      <w:sdtPr>
        <w:id w:val="170298585"/>
        <w14:checkbox>
          <w14:checked w14:val="0"/>
          <w14:checkedState w14:val="2612" w14:font="MS Gothic"/>
          <w14:uncheckedState w14:val="2610" w14:font="MS Gothic"/>
        </w14:checkbox>
      </w:sdtPr>
      <w:sdtEndPr/>
      <w:sdtContent>
        <w:r w:rsidR="006B0E17" w:rsidRPr="004C2FBA">
          <w:rPr>
            <w:rFonts w:ascii="Segoe UI Symbol" w:eastAsia="MS Gothic" w:hAnsi="Segoe UI Symbol" w:cs="Segoe UI Symbol"/>
          </w:rPr>
          <w:t>☐</w:t>
        </w:r>
      </w:sdtContent>
    </w:sdt>
    <w:r w:rsidR="006B0E17">
      <w:t>Checklist created</w:t>
    </w:r>
  </w:p>
  <w:p w:rsidR="006B0E17" w:rsidRDefault="006B0E17" w:rsidP="002F59F5">
    <w:pPr>
      <w:pStyle w:val="Footer"/>
    </w:pPr>
    <w:r>
      <w:t>Graduate Grievance</w:t>
    </w:r>
    <w:r>
      <w:tab/>
    </w:r>
    <w:r>
      <w:tab/>
    </w:r>
    <w:r>
      <w:fldChar w:fldCharType="begin"/>
    </w:r>
    <w:r>
      <w:instrText xml:space="preserve"> DATE \@ "M/d/yyyy h:mm:ss am/pm" </w:instrText>
    </w:r>
    <w:r>
      <w:fldChar w:fldCharType="separate"/>
    </w:r>
    <w:r w:rsidR="00313CF5">
      <w:rPr>
        <w:noProof/>
      </w:rPr>
      <w:t>4/1/2021 1:37:53 PM</w:t>
    </w:r>
    <w:r>
      <w:fldChar w:fldCharType="end"/>
    </w:r>
  </w:p>
  <w:p w:rsidR="006B0E17" w:rsidRDefault="006B0E17" w:rsidP="002F59F5">
    <w:pPr>
      <w:pStyle w:val="Footer"/>
    </w:pPr>
    <w:r>
      <w:t xml:space="preserve">Updated </w:t>
    </w:r>
    <w:r w:rsidR="006E73A9">
      <w:t>02</w:t>
    </w:r>
    <w:r>
      <w:t>/02/20</w:t>
    </w:r>
    <w:r w:rsidR="006E73A9">
      <w:t>21</w:t>
    </w:r>
    <w:r>
      <w:t xml:space="preserve"> </w:t>
    </w:r>
    <w:proofErr w:type="spellStart"/>
    <w:r>
      <w:t>ddc</w:t>
    </w:r>
    <w:proofErr w:type="spellEnd"/>
    <w:r>
      <w:t xml:space="preserve"> </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E17" w:rsidRDefault="006B0E17" w:rsidP="004C2FBA">
      <w:r>
        <w:separator/>
      </w:r>
    </w:p>
  </w:footnote>
  <w:footnote w:type="continuationSeparator" w:id="0">
    <w:p w:rsidR="006B0E17" w:rsidRDefault="006B0E17" w:rsidP="004C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A9" w:rsidRDefault="006E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A9" w:rsidRDefault="006E7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A9" w:rsidRDefault="006E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63F7"/>
    <w:multiLevelType w:val="hybridMultilevel"/>
    <w:tmpl w:val="9D4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m05WAV5yeqE17O/VKJK+5HdNWa95c8swYKRUISqth3qEY84JvUDTEjZgbUDdd8pPXS16KeaKm7jTiNJvw3ARQ==" w:salt="wxDW39yes2alnfW6kpiJu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77677"/>
    <w:rsid w:val="00121117"/>
    <w:rsid w:val="001A67F6"/>
    <w:rsid w:val="001C123B"/>
    <w:rsid w:val="001F2DB9"/>
    <w:rsid w:val="002916DD"/>
    <w:rsid w:val="002F59F5"/>
    <w:rsid w:val="00313CF5"/>
    <w:rsid w:val="004C2FBA"/>
    <w:rsid w:val="004E44FE"/>
    <w:rsid w:val="004E7C3E"/>
    <w:rsid w:val="00503C8A"/>
    <w:rsid w:val="005219A1"/>
    <w:rsid w:val="005F06A0"/>
    <w:rsid w:val="006307A9"/>
    <w:rsid w:val="00645419"/>
    <w:rsid w:val="0068434F"/>
    <w:rsid w:val="00696FD9"/>
    <w:rsid w:val="006B0E17"/>
    <w:rsid w:val="006E3D8A"/>
    <w:rsid w:val="006E73A9"/>
    <w:rsid w:val="006F7802"/>
    <w:rsid w:val="007C236A"/>
    <w:rsid w:val="00860760"/>
    <w:rsid w:val="00885004"/>
    <w:rsid w:val="008872AC"/>
    <w:rsid w:val="008C34A0"/>
    <w:rsid w:val="008F00E1"/>
    <w:rsid w:val="00A03192"/>
    <w:rsid w:val="00A119AD"/>
    <w:rsid w:val="00A81C01"/>
    <w:rsid w:val="00A82627"/>
    <w:rsid w:val="00AE6CAC"/>
    <w:rsid w:val="00B46031"/>
    <w:rsid w:val="00B54DD1"/>
    <w:rsid w:val="00B85CFE"/>
    <w:rsid w:val="00CA38C6"/>
    <w:rsid w:val="00D96F21"/>
    <w:rsid w:val="00DC34FD"/>
    <w:rsid w:val="00E15F91"/>
    <w:rsid w:val="00F20FB7"/>
    <w:rsid w:val="00FB0377"/>
    <w:rsid w:val="00FB6C99"/>
    <w:rsid w:val="00FC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FBA"/>
    <w:pPr>
      <w:spacing w:after="0" w:line="240" w:lineRule="auto"/>
    </w:pPr>
    <w:rPr>
      <w:rFonts w:ascii="Arial" w:hAnsi="Arial" w:cs="Arial"/>
    </w:rPr>
  </w:style>
  <w:style w:type="paragraph" w:styleId="Heading1">
    <w:name w:val="heading 1"/>
    <w:basedOn w:val="Normal"/>
    <w:next w:val="Normal"/>
    <w:link w:val="Heading1Char"/>
    <w:uiPriority w:val="9"/>
    <w:qFormat/>
    <w:rsid w:val="00A81C01"/>
    <w:pPr>
      <w:keepNext/>
      <w:autoSpaceDE w:val="0"/>
      <w:autoSpaceDN w:val="0"/>
      <w:adjustRightInd w:val="0"/>
      <w:outlineLvl w:val="0"/>
    </w:pPr>
    <w:rPr>
      <w:b/>
      <w:bCs/>
      <w:sz w:val="28"/>
      <w:szCs w:val="24"/>
    </w:rPr>
  </w:style>
  <w:style w:type="paragraph" w:styleId="Heading2">
    <w:name w:val="heading 2"/>
    <w:basedOn w:val="Heading1"/>
    <w:next w:val="Normal"/>
    <w:link w:val="Heading2Char"/>
    <w:uiPriority w:val="9"/>
    <w:unhideWhenUsed/>
    <w:qFormat/>
    <w:rsid w:val="00A81C01"/>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character" w:customStyle="1" w:styleId="Heading1Char">
    <w:name w:val="Heading 1 Char"/>
    <w:basedOn w:val="DefaultParagraphFont"/>
    <w:link w:val="Heading1"/>
    <w:uiPriority w:val="9"/>
    <w:rsid w:val="00A81C01"/>
    <w:rPr>
      <w:rFonts w:ascii="Arial" w:hAnsi="Arial" w:cs="Arial"/>
      <w:b/>
      <w:bCs/>
      <w:sz w:val="28"/>
      <w:szCs w:val="24"/>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character" w:customStyle="1" w:styleId="Heading2Char">
    <w:name w:val="Heading 2 Char"/>
    <w:basedOn w:val="DefaultParagraphFont"/>
    <w:link w:val="Heading2"/>
    <w:uiPriority w:val="9"/>
    <w:rsid w:val="00A81C01"/>
    <w:rPr>
      <w:rFonts w:ascii="Arial" w:hAnsi="Arial" w:cs="Arial"/>
      <w:b/>
      <w:bCs/>
      <w:sz w:val="28"/>
      <w:szCs w:val="24"/>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FC409E"/>
    <w:pPr>
      <w:keepNext/>
      <w:keepLines/>
      <w:spacing w:after="240"/>
    </w:pPr>
  </w:style>
  <w:style w:type="paragraph" w:customStyle="1" w:styleId="GSTableLastLine">
    <w:name w:val="GS Table Last Line"/>
    <w:basedOn w:val="Normal"/>
    <w:qFormat/>
    <w:rsid w:val="006B0E17"/>
    <w:pPr>
      <w:keepNext/>
      <w:pBdr>
        <w:top w:val="single" w:sz="18" w:space="1" w:color="auto"/>
      </w:pBdr>
      <w:spacing w:before="480" w:after="120"/>
    </w:pPr>
    <w:rPr>
      <w:rFonts w:cs="Myriad Pro"/>
    </w:r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Footer1">
    <w:name w:val="GS Footer 1"/>
    <w:basedOn w:val="Footer"/>
    <w:qFormat/>
    <w:rsid w:val="004C2FBA"/>
    <w:pPr>
      <w:pBdr>
        <w:top w:val="single" w:sz="18" w:space="1" w:color="auto"/>
        <w:left w:val="single" w:sz="18" w:space="4" w:color="auto"/>
        <w:bottom w:val="single" w:sz="18" w:space="1" w:color="auto"/>
        <w:right w:val="single" w:sz="18" w:space="4" w:color="auto"/>
      </w:pBdr>
      <w:jc w:val="center"/>
    </w:pPr>
    <w:rPr>
      <w:b/>
    </w:rPr>
  </w:style>
  <w:style w:type="paragraph" w:customStyle="1" w:styleId="GSFooter2">
    <w:name w:val="GS Footer 2"/>
    <w:basedOn w:val="Footer"/>
    <w:qFormat/>
    <w:rsid w:val="004C2FBA"/>
    <w:pPr>
      <w:pBdr>
        <w:top w:val="single" w:sz="18" w:space="1" w:color="auto"/>
        <w:left w:val="single" w:sz="18" w:space="4" w:color="auto"/>
        <w:bottom w:val="single" w:sz="18" w:space="1" w:color="auto"/>
        <w:right w:val="single" w:sz="18" w:space="4" w:color="auto"/>
      </w:pBdr>
      <w:tabs>
        <w:tab w:val="clear" w:pos="4680"/>
        <w:tab w:val="left" w:pos="3960"/>
        <w:tab w:val="left" w:pos="7740"/>
      </w:tabs>
      <w:spacing w:before="120" w:after="120"/>
    </w:pPr>
  </w:style>
  <w:style w:type="paragraph" w:customStyle="1" w:styleId="GSFooter3">
    <w:name w:val="GS Footer 3"/>
    <w:basedOn w:val="GSFooter2"/>
    <w:qFormat/>
    <w:rsid w:val="006F7802"/>
    <w:pPr>
      <w:tabs>
        <w:tab w:val="clear" w:pos="3960"/>
        <w:tab w:val="clear" w:pos="7740"/>
      </w:tabs>
    </w:pPr>
  </w:style>
  <w:style w:type="paragraph" w:customStyle="1" w:styleId="GSChecklist">
    <w:name w:val="GS Checklist"/>
    <w:basedOn w:val="Normal"/>
    <w:qFormat/>
    <w:rsid w:val="00E15F91"/>
    <w:pPr>
      <w:tabs>
        <w:tab w:val="left" w:pos="1080"/>
      </w:tabs>
      <w:spacing w:after="180"/>
      <w:ind w:left="1080" w:hanging="360"/>
    </w:pPr>
  </w:style>
  <w:style w:type="character" w:styleId="Strong">
    <w:name w:val="Strong"/>
    <w:basedOn w:val="DefaultParagraphFont"/>
    <w:uiPriority w:val="22"/>
    <w:qFormat/>
    <w:rsid w:val="00887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9727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sability@mt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chool@mtu.edu?subject=Finishing%20Fellowship%20Appl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dschool@mt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tu.edu/gradschool/policies-procedures/academic/grievanc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CD375E" w:rsidP="00CD375E">
          <w:pPr>
            <w:pStyle w:val="26BE68F8930E4B789358D7DD2334E4023"/>
          </w:pPr>
          <w:r w:rsidRPr="004C2FBA">
            <w:rPr>
              <w:rStyle w:val="GSGreyTExt"/>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CD375E" w:rsidP="00CD375E">
          <w:pPr>
            <w:pStyle w:val="1449FBA146FD4481910DBD705D420F0A3"/>
          </w:pPr>
          <w:r w:rsidRPr="004C2FBA">
            <w:rPr>
              <w:rStyle w:val="GSGreyTExt"/>
            </w:rPr>
            <w:t>First Name or FNU</w:t>
          </w:r>
        </w:p>
      </w:docPartBody>
    </w:docPart>
    <w:docPart>
      <w:docPartPr>
        <w:name w:val="A791F9D049964E61BF4217A5E78644BB"/>
        <w:category>
          <w:name w:val="General"/>
          <w:gallery w:val="placeholder"/>
        </w:category>
        <w:types>
          <w:type w:val="bbPlcHdr"/>
        </w:types>
        <w:behaviors>
          <w:behavior w:val="content"/>
        </w:behaviors>
        <w:guid w:val="{D2FB9377-B3F4-4BC0-AD3D-7D52E4A144D3}"/>
      </w:docPartPr>
      <w:docPartBody>
        <w:p w:rsidR="009846DE" w:rsidRDefault="00CD375E" w:rsidP="00CD375E">
          <w:pPr>
            <w:pStyle w:val="A791F9D049964E61BF4217A5E78644BB3"/>
          </w:pPr>
          <w:r w:rsidRPr="004C2FBA">
            <w:rPr>
              <w:rStyle w:val="GSGreyTExt"/>
            </w:rPr>
            <w:t>Enter the name(s) of your advisor(s)</w:t>
          </w:r>
        </w:p>
      </w:docPartBody>
    </w:docPart>
    <w:docPart>
      <w:docPartPr>
        <w:name w:val="A5F43D45B5EB4FC6B69D46A87006BBC1"/>
        <w:category>
          <w:name w:val="General"/>
          <w:gallery w:val="placeholder"/>
        </w:category>
        <w:types>
          <w:type w:val="bbPlcHdr"/>
        </w:types>
        <w:behaviors>
          <w:behavior w:val="content"/>
        </w:behaviors>
        <w:guid w:val="{A19D5B83-9175-4FAA-A235-13E7F7EF76C6}"/>
      </w:docPartPr>
      <w:docPartBody>
        <w:p w:rsidR="00E24B75" w:rsidRDefault="00CD375E" w:rsidP="00CD375E">
          <w:pPr>
            <w:pStyle w:val="A5F43D45B5EB4FC6B69D46A87006BBC13"/>
          </w:pPr>
          <w:r w:rsidRPr="004C2FBA">
            <w:rPr>
              <w:rStyle w:val="GSGreyTExt"/>
            </w:rPr>
            <w:t xml:space="preserve">Enter </w:t>
          </w:r>
          <w:r>
            <w:rPr>
              <w:rStyle w:val="GSGreyTExt"/>
            </w:rPr>
            <w:t>your graduate program</w:t>
          </w:r>
        </w:p>
      </w:docPartBody>
    </w:docPart>
    <w:docPart>
      <w:docPartPr>
        <w:name w:val="388C8E98EDC94F7C8508A774D487F994"/>
        <w:category>
          <w:name w:val="General"/>
          <w:gallery w:val="placeholder"/>
        </w:category>
        <w:types>
          <w:type w:val="bbPlcHdr"/>
        </w:types>
        <w:behaviors>
          <w:behavior w:val="content"/>
        </w:behaviors>
        <w:guid w:val="{123A8EE1-D99E-464E-82BB-C33A41863A4E}"/>
      </w:docPartPr>
      <w:docPartBody>
        <w:p w:rsidR="00E24B75" w:rsidRDefault="00CD375E" w:rsidP="00CD375E">
          <w:pPr>
            <w:pStyle w:val="388C8E98EDC94F7C8508A774D487F9943"/>
          </w:pPr>
          <w:r w:rsidRPr="004C2FBA">
            <w:rPr>
              <w:rStyle w:val="GSGreyTExt"/>
            </w:rPr>
            <w:t>Enter</w:t>
          </w:r>
          <w:r>
            <w:rPr>
              <w:rStyle w:val="GSGreyTExt"/>
            </w:rPr>
            <w:t xml:space="preserve"> phone number; include area and/or countr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65A50"/>
    <w:rsid w:val="00211DDE"/>
    <w:rsid w:val="003207DF"/>
    <w:rsid w:val="00946F6A"/>
    <w:rsid w:val="009846DE"/>
    <w:rsid w:val="00CD375E"/>
    <w:rsid w:val="00D23BF1"/>
    <w:rsid w:val="00E24B7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75E"/>
    <w:rPr>
      <w:color w:val="808080"/>
    </w:rPr>
  </w:style>
  <w:style w:type="paragraph" w:customStyle="1" w:styleId="CB5193DB58F94FFB996B768D027831BB">
    <w:name w:val="CB5193DB58F94FFB996B768D027831BB"/>
    <w:rsid w:val="00F81D37"/>
    <w:rPr>
      <w:rFonts w:eastAsiaTheme="minorHAnsi"/>
    </w:rPr>
  </w:style>
  <w:style w:type="paragraph" w:customStyle="1" w:styleId="CB5193DB58F94FFB996B768D027831BB1">
    <w:name w:val="CB5193DB58F94FFB996B768D027831BB1"/>
    <w:rsid w:val="00F81D37"/>
    <w:rPr>
      <w:rFonts w:eastAsiaTheme="minorHAnsi"/>
    </w:rPr>
  </w:style>
  <w:style w:type="paragraph" w:customStyle="1" w:styleId="157057E747614872963602E130DA4C4F">
    <w:name w:val="157057E747614872963602E130DA4C4F"/>
    <w:rsid w:val="00F81D37"/>
    <w:pPr>
      <w:spacing w:after="0" w:line="240" w:lineRule="auto"/>
    </w:pPr>
    <w:rPr>
      <w:rFonts w:ascii="Myriad Pro" w:eastAsiaTheme="minorHAnsi" w:hAnsi="Myriad Pro"/>
    </w:rPr>
  </w:style>
  <w:style w:type="paragraph" w:customStyle="1" w:styleId="157057E747614872963602E130DA4C4F1">
    <w:name w:val="157057E747614872963602E130DA4C4F1"/>
    <w:rsid w:val="00F81D37"/>
    <w:pPr>
      <w:spacing w:after="0" w:line="240" w:lineRule="auto"/>
    </w:pPr>
    <w:rPr>
      <w:rFonts w:ascii="Myriad Pro" w:eastAsiaTheme="minorHAnsi" w:hAnsi="Myriad Pro"/>
    </w:rPr>
  </w:style>
  <w:style w:type="paragraph" w:customStyle="1" w:styleId="BF333174B6DA4395A36AA55B163A8D27">
    <w:name w:val="BF333174B6DA4395A36AA55B163A8D27"/>
    <w:rsid w:val="00F81D37"/>
    <w:pPr>
      <w:spacing w:after="0" w:line="240" w:lineRule="auto"/>
    </w:pPr>
    <w:rPr>
      <w:rFonts w:ascii="Myriad Pro" w:eastAsiaTheme="minorHAnsi" w:hAnsi="Myriad Pro"/>
    </w:rPr>
  </w:style>
  <w:style w:type="paragraph" w:customStyle="1" w:styleId="157057E747614872963602E130DA4C4F2">
    <w:name w:val="157057E747614872963602E130DA4C4F2"/>
    <w:rsid w:val="00F81D37"/>
    <w:pPr>
      <w:spacing w:after="0" w:line="240" w:lineRule="auto"/>
    </w:pPr>
    <w:rPr>
      <w:rFonts w:ascii="Myriad Pro" w:eastAsiaTheme="minorHAnsi" w:hAnsi="Myriad Pro"/>
    </w:rPr>
  </w:style>
  <w:style w:type="paragraph" w:customStyle="1" w:styleId="BF333174B6DA4395A36AA55B163A8D271">
    <w:name w:val="BF333174B6DA4395A36AA55B163A8D271"/>
    <w:rsid w:val="00F81D37"/>
    <w:pPr>
      <w:spacing w:after="0" w:line="240" w:lineRule="auto"/>
    </w:pPr>
    <w:rPr>
      <w:rFonts w:ascii="Myriad Pro" w:eastAsiaTheme="minorHAnsi" w:hAnsi="Myriad Pro"/>
    </w:rPr>
  </w:style>
  <w:style w:type="paragraph" w:customStyle="1" w:styleId="03DD8A1871484ED4BEDF006F4A51DF5D">
    <w:name w:val="03DD8A1871484ED4BEDF006F4A51DF5D"/>
    <w:rsid w:val="00F81D37"/>
    <w:pPr>
      <w:spacing w:after="0" w:line="240" w:lineRule="auto"/>
    </w:pPr>
    <w:rPr>
      <w:rFonts w:ascii="Myriad Pro" w:eastAsiaTheme="minorHAnsi" w:hAnsi="Myriad Pro"/>
    </w:rPr>
  </w:style>
  <w:style w:type="paragraph" w:customStyle="1" w:styleId="C9B921DA37A94CCDA2C8AEFF9B120414">
    <w:name w:val="C9B921DA37A94CCDA2C8AEFF9B120414"/>
    <w:rsid w:val="00F81D37"/>
    <w:pPr>
      <w:spacing w:after="0" w:line="240" w:lineRule="auto"/>
    </w:pPr>
    <w:rPr>
      <w:rFonts w:ascii="Myriad Pro" w:eastAsiaTheme="minorHAnsi" w:hAnsi="Myriad Pro"/>
    </w:rPr>
  </w:style>
  <w:style w:type="paragraph" w:customStyle="1" w:styleId="93CF50F8FA9D43AEA63500C9F4F5885A">
    <w:name w:val="93CF50F8FA9D43AEA63500C9F4F5885A"/>
    <w:rsid w:val="00F81D37"/>
    <w:pPr>
      <w:spacing w:after="0" w:line="240" w:lineRule="auto"/>
    </w:pPr>
    <w:rPr>
      <w:rFonts w:ascii="Myriad Pro" w:eastAsiaTheme="minorHAnsi" w:hAnsi="Myriad Pro"/>
    </w:rPr>
  </w:style>
  <w:style w:type="paragraph" w:customStyle="1" w:styleId="C6018B2AEA8B4C16A7AF8A2EE095DE38">
    <w:name w:val="C6018B2AEA8B4C16A7AF8A2EE095DE38"/>
    <w:rsid w:val="00F81D37"/>
    <w:pPr>
      <w:spacing w:after="0" w:line="240" w:lineRule="auto"/>
    </w:pPr>
    <w:rPr>
      <w:rFonts w:ascii="Myriad Pro" w:eastAsiaTheme="minorHAnsi" w:hAnsi="Myriad Pro"/>
    </w:rPr>
  </w:style>
  <w:style w:type="paragraph" w:customStyle="1" w:styleId="D206B5FCD3FC4606929121C0823D9E7A">
    <w:name w:val="D206B5FCD3FC4606929121C0823D9E7A"/>
    <w:rsid w:val="00F81D37"/>
    <w:pPr>
      <w:spacing w:after="0" w:line="240" w:lineRule="auto"/>
    </w:pPr>
    <w:rPr>
      <w:rFonts w:ascii="Myriad Pro" w:eastAsiaTheme="minorHAnsi" w:hAnsi="Myriad Pro"/>
    </w:rPr>
  </w:style>
  <w:style w:type="paragraph" w:customStyle="1" w:styleId="ED87EB60F6D44721BBDFF99DF4186402">
    <w:name w:val="ED87EB60F6D44721BBDFF99DF4186402"/>
    <w:rsid w:val="00F81D37"/>
    <w:pPr>
      <w:spacing w:after="0" w:line="240" w:lineRule="auto"/>
    </w:pPr>
    <w:rPr>
      <w:rFonts w:ascii="Myriad Pro" w:eastAsiaTheme="minorHAnsi" w:hAnsi="Myriad Pro"/>
    </w:rPr>
  </w:style>
  <w:style w:type="paragraph" w:customStyle="1" w:styleId="855AD50F2BF84E2DBA5AC05E83FE49E8">
    <w:name w:val="855AD50F2BF84E2DBA5AC05E83FE49E8"/>
    <w:rsid w:val="00F81D37"/>
  </w:style>
  <w:style w:type="paragraph" w:customStyle="1" w:styleId="4976E3EAA59148EA88DF98CCF0F22FA9">
    <w:name w:val="4976E3EAA59148EA88DF98CCF0F22FA9"/>
    <w:rsid w:val="00F81D37"/>
  </w:style>
  <w:style w:type="paragraph" w:customStyle="1" w:styleId="157057E747614872963602E130DA4C4F3">
    <w:name w:val="157057E747614872963602E130DA4C4F3"/>
    <w:rsid w:val="00F81D37"/>
    <w:pPr>
      <w:spacing w:after="0" w:line="240" w:lineRule="auto"/>
    </w:pPr>
    <w:rPr>
      <w:rFonts w:ascii="Myriad Pro" w:eastAsiaTheme="minorHAnsi" w:hAnsi="Myriad Pro"/>
    </w:rPr>
  </w:style>
  <w:style w:type="paragraph" w:customStyle="1" w:styleId="BF333174B6DA4395A36AA55B163A8D272">
    <w:name w:val="BF333174B6DA4395A36AA55B163A8D272"/>
    <w:rsid w:val="00F81D37"/>
    <w:pPr>
      <w:spacing w:after="0" w:line="240" w:lineRule="auto"/>
    </w:pPr>
    <w:rPr>
      <w:rFonts w:ascii="Myriad Pro" w:eastAsiaTheme="minorHAnsi" w:hAnsi="Myriad Pro"/>
    </w:rPr>
  </w:style>
  <w:style w:type="paragraph" w:customStyle="1" w:styleId="03DD8A1871484ED4BEDF006F4A51DF5D1">
    <w:name w:val="03DD8A1871484ED4BEDF006F4A51DF5D1"/>
    <w:rsid w:val="00F81D37"/>
    <w:pPr>
      <w:spacing w:after="0" w:line="240" w:lineRule="auto"/>
    </w:pPr>
    <w:rPr>
      <w:rFonts w:ascii="Myriad Pro" w:eastAsiaTheme="minorHAnsi" w:hAnsi="Myriad Pro"/>
    </w:rPr>
  </w:style>
  <w:style w:type="paragraph" w:customStyle="1" w:styleId="C9B921DA37A94CCDA2C8AEFF9B1204141">
    <w:name w:val="C9B921DA37A94CCDA2C8AEFF9B1204141"/>
    <w:rsid w:val="00F81D37"/>
    <w:pPr>
      <w:spacing w:after="0" w:line="240" w:lineRule="auto"/>
    </w:pPr>
    <w:rPr>
      <w:rFonts w:ascii="Myriad Pro" w:eastAsiaTheme="minorHAnsi" w:hAnsi="Myriad Pro"/>
    </w:rPr>
  </w:style>
  <w:style w:type="paragraph" w:customStyle="1" w:styleId="93CF50F8FA9D43AEA63500C9F4F5885A1">
    <w:name w:val="93CF50F8FA9D43AEA63500C9F4F5885A1"/>
    <w:rsid w:val="00F81D37"/>
    <w:pPr>
      <w:spacing w:after="0" w:line="240" w:lineRule="auto"/>
    </w:pPr>
    <w:rPr>
      <w:rFonts w:ascii="Myriad Pro" w:eastAsiaTheme="minorHAnsi" w:hAnsi="Myriad Pro"/>
    </w:rPr>
  </w:style>
  <w:style w:type="paragraph" w:customStyle="1" w:styleId="C6018B2AEA8B4C16A7AF8A2EE095DE381">
    <w:name w:val="C6018B2AEA8B4C16A7AF8A2EE095DE381"/>
    <w:rsid w:val="00F81D37"/>
    <w:pPr>
      <w:spacing w:after="0" w:line="240" w:lineRule="auto"/>
    </w:pPr>
    <w:rPr>
      <w:rFonts w:ascii="Myriad Pro" w:eastAsiaTheme="minorHAnsi" w:hAnsi="Myriad Pro"/>
    </w:rPr>
  </w:style>
  <w:style w:type="paragraph" w:customStyle="1" w:styleId="D206B5FCD3FC4606929121C0823D9E7A1">
    <w:name w:val="D206B5FCD3FC4606929121C0823D9E7A1"/>
    <w:rsid w:val="00F81D37"/>
    <w:pPr>
      <w:spacing w:after="0" w:line="240" w:lineRule="auto"/>
    </w:pPr>
    <w:rPr>
      <w:rFonts w:ascii="Myriad Pro" w:eastAsiaTheme="minorHAnsi" w:hAnsi="Myriad Pro"/>
    </w:rPr>
  </w:style>
  <w:style w:type="paragraph" w:customStyle="1" w:styleId="ED87EB60F6D44721BBDFF99DF41864021">
    <w:name w:val="ED87EB60F6D44721BBDFF99DF41864021"/>
    <w:rsid w:val="00F81D37"/>
    <w:pPr>
      <w:spacing w:after="0" w:line="240" w:lineRule="auto"/>
    </w:pPr>
    <w:rPr>
      <w:rFonts w:ascii="Myriad Pro" w:eastAsiaTheme="minorHAnsi" w:hAnsi="Myriad Pro"/>
    </w:rPr>
  </w:style>
  <w:style w:type="paragraph" w:customStyle="1" w:styleId="855AD50F2BF84E2DBA5AC05E83FE49E81">
    <w:name w:val="855AD50F2BF84E2DBA5AC05E83FE49E81"/>
    <w:rsid w:val="00F81D37"/>
    <w:pPr>
      <w:spacing w:after="0" w:line="240" w:lineRule="auto"/>
    </w:pPr>
    <w:rPr>
      <w:rFonts w:ascii="Myriad Pro" w:eastAsiaTheme="minorHAnsi" w:hAnsi="Myriad Pro"/>
    </w:rPr>
  </w:style>
  <w:style w:type="paragraph" w:customStyle="1" w:styleId="4976E3EAA59148EA88DF98CCF0F22FA91">
    <w:name w:val="4976E3EAA59148EA88DF98CCF0F22FA91"/>
    <w:rsid w:val="00F81D37"/>
    <w:pPr>
      <w:spacing w:after="0" w:line="240" w:lineRule="auto"/>
    </w:pPr>
    <w:rPr>
      <w:rFonts w:ascii="Myriad Pro" w:eastAsiaTheme="minorHAnsi" w:hAnsi="Myriad Pro"/>
    </w:rPr>
  </w:style>
  <w:style w:type="paragraph" w:customStyle="1" w:styleId="FFF9CD0AA6B94CDFA24BCB7585B952A1">
    <w:name w:val="FFF9CD0AA6B94CDFA24BCB7585B952A1"/>
    <w:rsid w:val="00F81D37"/>
  </w:style>
  <w:style w:type="paragraph" w:customStyle="1" w:styleId="FA6CCCD2EB0F4962B1050438416CA800">
    <w:name w:val="FA6CCCD2EB0F4962B1050438416CA800"/>
    <w:rsid w:val="00F81D37"/>
  </w:style>
  <w:style w:type="paragraph" w:customStyle="1" w:styleId="7FE3EA61E72449B28BD6FD286F6FE66F">
    <w:name w:val="7FE3EA61E72449B28BD6FD286F6FE66F"/>
    <w:rsid w:val="00F81D37"/>
  </w:style>
  <w:style w:type="paragraph" w:customStyle="1" w:styleId="91C5AD068ADD4185B434E1660463B06D">
    <w:name w:val="91C5AD068ADD4185B434E1660463B06D"/>
    <w:rsid w:val="00F81D37"/>
  </w:style>
  <w:style w:type="paragraph" w:customStyle="1" w:styleId="14DB068DA9BB42F9928250A4A9246700">
    <w:name w:val="14DB068DA9BB42F9928250A4A9246700"/>
    <w:rsid w:val="00F81D37"/>
  </w:style>
  <w:style w:type="paragraph" w:customStyle="1" w:styleId="C85D8DE607A745B19EA22AE609582EEA">
    <w:name w:val="C85D8DE607A745B19EA22AE609582EEA"/>
    <w:rsid w:val="00F81D37"/>
  </w:style>
  <w:style w:type="paragraph" w:customStyle="1" w:styleId="C12569D3BEEE46DBA2F6078584C9EF72">
    <w:name w:val="C12569D3BEEE46DBA2F6078584C9EF72"/>
    <w:rsid w:val="00F81D37"/>
  </w:style>
  <w:style w:type="paragraph" w:customStyle="1" w:styleId="3DC8F5A5F44F4C279F9515B4A143AE88">
    <w:name w:val="3DC8F5A5F44F4C279F9515B4A143AE88"/>
    <w:rsid w:val="00F81D37"/>
  </w:style>
  <w:style w:type="paragraph" w:customStyle="1" w:styleId="D1E28F02070F471EBDB373F3D239B8F3">
    <w:name w:val="D1E28F02070F471EBDB373F3D239B8F3"/>
    <w:rsid w:val="00F81D37"/>
  </w:style>
  <w:style w:type="paragraph" w:customStyle="1" w:styleId="3E97E85CAA5B42ACBB27E4F349B7834A">
    <w:name w:val="3E97E85CAA5B42ACBB27E4F349B7834A"/>
    <w:rsid w:val="00F81D37"/>
  </w:style>
  <w:style w:type="paragraph" w:customStyle="1" w:styleId="C12569D3BEEE46DBA2F6078584C9EF721">
    <w:name w:val="C12569D3BEEE46DBA2F6078584C9EF721"/>
    <w:rsid w:val="00F81D37"/>
    <w:pPr>
      <w:spacing w:after="0" w:line="240" w:lineRule="auto"/>
    </w:pPr>
    <w:rPr>
      <w:rFonts w:ascii="Myriad Pro" w:eastAsiaTheme="minorHAnsi" w:hAnsi="Myriad Pro"/>
    </w:rPr>
  </w:style>
  <w:style w:type="paragraph" w:customStyle="1" w:styleId="3DC8F5A5F44F4C279F9515B4A143AE881">
    <w:name w:val="3DC8F5A5F44F4C279F9515B4A143AE881"/>
    <w:rsid w:val="00F81D37"/>
    <w:pPr>
      <w:spacing w:after="0" w:line="240" w:lineRule="auto"/>
    </w:pPr>
    <w:rPr>
      <w:rFonts w:ascii="Myriad Pro" w:eastAsiaTheme="minorHAnsi" w:hAnsi="Myriad Pro"/>
    </w:rPr>
  </w:style>
  <w:style w:type="paragraph" w:customStyle="1" w:styleId="D1E28F02070F471EBDB373F3D239B8F31">
    <w:name w:val="D1E28F02070F471EBDB373F3D239B8F31"/>
    <w:rsid w:val="00F81D37"/>
    <w:pPr>
      <w:spacing w:after="0" w:line="240" w:lineRule="auto"/>
    </w:pPr>
    <w:rPr>
      <w:rFonts w:ascii="Myriad Pro" w:eastAsiaTheme="minorHAnsi" w:hAnsi="Myriad Pro"/>
    </w:rPr>
  </w:style>
  <w:style w:type="paragraph" w:customStyle="1" w:styleId="3E97E85CAA5B42ACBB27E4F349B7834A1">
    <w:name w:val="3E97E85CAA5B42ACBB27E4F349B7834A1"/>
    <w:rsid w:val="00F81D37"/>
    <w:pPr>
      <w:spacing w:after="0" w:line="240" w:lineRule="auto"/>
    </w:pPr>
    <w:rPr>
      <w:rFonts w:ascii="Myriad Pro" w:eastAsiaTheme="minorHAnsi" w:hAnsi="Myriad Pro"/>
    </w:rPr>
  </w:style>
  <w:style w:type="paragraph" w:customStyle="1" w:styleId="93CF50F8FA9D43AEA63500C9F4F5885A2">
    <w:name w:val="93CF50F8FA9D43AEA63500C9F4F5885A2"/>
    <w:rsid w:val="00F81D37"/>
    <w:pPr>
      <w:spacing w:after="0" w:line="240" w:lineRule="auto"/>
    </w:pPr>
    <w:rPr>
      <w:rFonts w:ascii="Myriad Pro" w:eastAsiaTheme="minorHAnsi" w:hAnsi="Myriad Pro"/>
    </w:rPr>
  </w:style>
  <w:style w:type="paragraph" w:customStyle="1" w:styleId="C6018B2AEA8B4C16A7AF8A2EE095DE382">
    <w:name w:val="C6018B2AEA8B4C16A7AF8A2EE095DE382"/>
    <w:rsid w:val="00F81D37"/>
    <w:pPr>
      <w:spacing w:after="0" w:line="240" w:lineRule="auto"/>
    </w:pPr>
    <w:rPr>
      <w:rFonts w:ascii="Myriad Pro" w:eastAsiaTheme="minorHAnsi" w:hAnsi="Myriad Pro"/>
    </w:rPr>
  </w:style>
  <w:style w:type="paragraph" w:customStyle="1" w:styleId="D206B5FCD3FC4606929121C0823D9E7A2">
    <w:name w:val="D206B5FCD3FC4606929121C0823D9E7A2"/>
    <w:rsid w:val="00F81D37"/>
    <w:pPr>
      <w:spacing w:after="0" w:line="240" w:lineRule="auto"/>
    </w:pPr>
    <w:rPr>
      <w:rFonts w:ascii="Myriad Pro" w:eastAsiaTheme="minorHAnsi" w:hAnsi="Myriad Pro"/>
    </w:rPr>
  </w:style>
  <w:style w:type="paragraph" w:customStyle="1" w:styleId="ED87EB60F6D44721BBDFF99DF41864022">
    <w:name w:val="ED87EB60F6D44721BBDFF99DF41864022"/>
    <w:rsid w:val="00F81D37"/>
    <w:pPr>
      <w:spacing w:after="0" w:line="240" w:lineRule="auto"/>
    </w:pPr>
    <w:rPr>
      <w:rFonts w:ascii="Myriad Pro" w:eastAsiaTheme="minorHAnsi" w:hAnsi="Myriad Pro"/>
    </w:rPr>
  </w:style>
  <w:style w:type="paragraph" w:customStyle="1" w:styleId="855AD50F2BF84E2DBA5AC05E83FE49E82">
    <w:name w:val="855AD50F2BF84E2DBA5AC05E83FE49E82"/>
    <w:rsid w:val="00F81D37"/>
    <w:pPr>
      <w:spacing w:after="0" w:line="240" w:lineRule="auto"/>
    </w:pPr>
    <w:rPr>
      <w:rFonts w:ascii="Myriad Pro" w:eastAsiaTheme="minorHAnsi" w:hAnsi="Myriad Pro"/>
    </w:rPr>
  </w:style>
  <w:style w:type="paragraph" w:customStyle="1" w:styleId="FFF9CD0AA6B94CDFA24BCB7585B952A11">
    <w:name w:val="FFF9CD0AA6B94CDFA24BCB7585B952A11"/>
    <w:rsid w:val="00F81D37"/>
    <w:pPr>
      <w:spacing w:after="0" w:line="240" w:lineRule="auto"/>
    </w:pPr>
    <w:rPr>
      <w:rFonts w:ascii="Myriad Pro" w:eastAsiaTheme="minorHAnsi" w:hAnsi="Myriad Pro"/>
    </w:rPr>
  </w:style>
  <w:style w:type="paragraph" w:customStyle="1" w:styleId="7FE3EA61E72449B28BD6FD286F6FE66F1">
    <w:name w:val="7FE3EA61E72449B28BD6FD286F6FE66F1"/>
    <w:rsid w:val="00F81D37"/>
    <w:pPr>
      <w:spacing w:after="0" w:line="240" w:lineRule="auto"/>
    </w:pPr>
    <w:rPr>
      <w:rFonts w:ascii="Myriad Pro" w:eastAsiaTheme="minorHAnsi" w:hAnsi="Myriad Pro"/>
    </w:rPr>
  </w:style>
  <w:style w:type="paragraph" w:customStyle="1" w:styleId="14DB068DA9BB42F9928250A4A92467001">
    <w:name w:val="14DB068DA9BB42F9928250A4A92467001"/>
    <w:rsid w:val="00F81D37"/>
    <w:pPr>
      <w:spacing w:after="0" w:line="240" w:lineRule="auto"/>
    </w:pPr>
    <w:rPr>
      <w:rFonts w:ascii="Myriad Pro" w:eastAsiaTheme="minorHAnsi" w:hAnsi="Myriad Pro"/>
    </w:rPr>
  </w:style>
  <w:style w:type="paragraph" w:customStyle="1" w:styleId="4976E3EAA59148EA88DF98CCF0F22FA92">
    <w:name w:val="4976E3EAA59148EA88DF98CCF0F22FA92"/>
    <w:rsid w:val="00F81D37"/>
    <w:pPr>
      <w:spacing w:after="0" w:line="240" w:lineRule="auto"/>
    </w:pPr>
    <w:rPr>
      <w:rFonts w:ascii="Myriad Pro" w:eastAsiaTheme="minorHAnsi" w:hAnsi="Myriad Pro"/>
    </w:rPr>
  </w:style>
  <w:style w:type="paragraph" w:customStyle="1" w:styleId="FA6CCCD2EB0F4962B1050438416CA8001">
    <w:name w:val="FA6CCCD2EB0F4962B1050438416CA8001"/>
    <w:rsid w:val="00F81D37"/>
    <w:pPr>
      <w:spacing w:after="0" w:line="240" w:lineRule="auto"/>
    </w:pPr>
    <w:rPr>
      <w:rFonts w:ascii="Myriad Pro" w:eastAsiaTheme="minorHAnsi" w:hAnsi="Myriad Pro"/>
    </w:rPr>
  </w:style>
  <w:style w:type="paragraph" w:customStyle="1" w:styleId="91C5AD068ADD4185B434E1660463B06D1">
    <w:name w:val="91C5AD068ADD4185B434E1660463B06D1"/>
    <w:rsid w:val="00F81D37"/>
    <w:pPr>
      <w:spacing w:after="0" w:line="240" w:lineRule="auto"/>
    </w:pPr>
    <w:rPr>
      <w:rFonts w:ascii="Myriad Pro" w:eastAsiaTheme="minorHAnsi" w:hAnsi="Myriad Pro"/>
    </w:rPr>
  </w:style>
  <w:style w:type="paragraph" w:customStyle="1" w:styleId="C85D8DE607A745B19EA22AE609582EEA1">
    <w:name w:val="C85D8DE607A745B19EA22AE609582EEA1"/>
    <w:rsid w:val="00F81D37"/>
    <w:pPr>
      <w:spacing w:after="0" w:line="240" w:lineRule="auto"/>
    </w:pPr>
    <w:rPr>
      <w:rFonts w:ascii="Myriad Pro" w:eastAsiaTheme="minorHAnsi" w:hAnsi="Myriad Pro"/>
    </w:rPr>
  </w:style>
  <w:style w:type="paragraph" w:customStyle="1" w:styleId="C12569D3BEEE46DBA2F6078584C9EF722">
    <w:name w:val="C12569D3BEEE46DBA2F6078584C9EF722"/>
    <w:rsid w:val="00F81D37"/>
    <w:pPr>
      <w:spacing w:after="0" w:line="240" w:lineRule="auto"/>
    </w:pPr>
    <w:rPr>
      <w:rFonts w:ascii="Myriad Pro" w:eastAsiaTheme="minorHAnsi" w:hAnsi="Myriad Pro"/>
    </w:rPr>
  </w:style>
  <w:style w:type="paragraph" w:customStyle="1" w:styleId="3DC8F5A5F44F4C279F9515B4A143AE882">
    <w:name w:val="3DC8F5A5F44F4C279F9515B4A143AE882"/>
    <w:rsid w:val="00F81D37"/>
    <w:pPr>
      <w:spacing w:after="0" w:line="240" w:lineRule="auto"/>
    </w:pPr>
    <w:rPr>
      <w:rFonts w:ascii="Myriad Pro" w:eastAsiaTheme="minorHAnsi" w:hAnsi="Myriad Pro"/>
    </w:rPr>
  </w:style>
  <w:style w:type="paragraph" w:customStyle="1" w:styleId="D1E28F02070F471EBDB373F3D239B8F32">
    <w:name w:val="D1E28F02070F471EBDB373F3D239B8F32"/>
    <w:rsid w:val="00F81D37"/>
    <w:pPr>
      <w:spacing w:after="0" w:line="240" w:lineRule="auto"/>
    </w:pPr>
    <w:rPr>
      <w:rFonts w:ascii="Myriad Pro" w:eastAsiaTheme="minorHAnsi" w:hAnsi="Myriad Pro"/>
    </w:rPr>
  </w:style>
  <w:style w:type="paragraph" w:customStyle="1" w:styleId="3E97E85CAA5B42ACBB27E4F349B7834A2">
    <w:name w:val="3E97E85CAA5B42ACBB27E4F349B7834A2"/>
    <w:rsid w:val="00F81D37"/>
    <w:pPr>
      <w:spacing w:after="0" w:line="240" w:lineRule="auto"/>
    </w:pPr>
    <w:rPr>
      <w:rFonts w:ascii="Myriad Pro" w:eastAsiaTheme="minorHAnsi" w:hAnsi="Myriad Pro"/>
    </w:rPr>
  </w:style>
  <w:style w:type="paragraph" w:customStyle="1" w:styleId="93CF50F8FA9D43AEA63500C9F4F5885A3">
    <w:name w:val="93CF50F8FA9D43AEA63500C9F4F5885A3"/>
    <w:rsid w:val="00F81D37"/>
    <w:pPr>
      <w:spacing w:after="0" w:line="240" w:lineRule="auto"/>
    </w:pPr>
    <w:rPr>
      <w:rFonts w:ascii="Myriad Pro" w:eastAsiaTheme="minorHAnsi" w:hAnsi="Myriad Pro"/>
    </w:rPr>
  </w:style>
  <w:style w:type="paragraph" w:customStyle="1" w:styleId="C6018B2AEA8B4C16A7AF8A2EE095DE383">
    <w:name w:val="C6018B2AEA8B4C16A7AF8A2EE095DE383"/>
    <w:rsid w:val="00F81D37"/>
    <w:pPr>
      <w:spacing w:after="0" w:line="240" w:lineRule="auto"/>
    </w:pPr>
    <w:rPr>
      <w:rFonts w:ascii="Myriad Pro" w:eastAsiaTheme="minorHAnsi" w:hAnsi="Myriad Pro"/>
    </w:rPr>
  </w:style>
  <w:style w:type="paragraph" w:customStyle="1" w:styleId="D206B5FCD3FC4606929121C0823D9E7A3">
    <w:name w:val="D206B5FCD3FC4606929121C0823D9E7A3"/>
    <w:rsid w:val="00F81D37"/>
    <w:pPr>
      <w:spacing w:after="0" w:line="240" w:lineRule="auto"/>
    </w:pPr>
    <w:rPr>
      <w:rFonts w:ascii="Myriad Pro" w:eastAsiaTheme="minorHAnsi" w:hAnsi="Myriad Pro"/>
    </w:rPr>
  </w:style>
  <w:style w:type="paragraph" w:customStyle="1" w:styleId="ED87EB60F6D44721BBDFF99DF41864023">
    <w:name w:val="ED87EB60F6D44721BBDFF99DF41864023"/>
    <w:rsid w:val="00F81D37"/>
    <w:pPr>
      <w:spacing w:after="0" w:line="240" w:lineRule="auto"/>
    </w:pPr>
    <w:rPr>
      <w:rFonts w:ascii="Myriad Pro" w:eastAsiaTheme="minorHAnsi" w:hAnsi="Myriad Pro"/>
    </w:rPr>
  </w:style>
  <w:style w:type="paragraph" w:customStyle="1" w:styleId="855AD50F2BF84E2DBA5AC05E83FE49E83">
    <w:name w:val="855AD50F2BF84E2DBA5AC05E83FE49E83"/>
    <w:rsid w:val="00F81D37"/>
    <w:pPr>
      <w:spacing w:after="0" w:line="240" w:lineRule="auto"/>
    </w:pPr>
    <w:rPr>
      <w:rFonts w:ascii="Myriad Pro" w:eastAsiaTheme="minorHAnsi" w:hAnsi="Myriad Pro"/>
    </w:rPr>
  </w:style>
  <w:style w:type="paragraph" w:customStyle="1" w:styleId="FFF9CD0AA6B94CDFA24BCB7585B952A12">
    <w:name w:val="FFF9CD0AA6B94CDFA24BCB7585B952A12"/>
    <w:rsid w:val="00F81D37"/>
    <w:pPr>
      <w:spacing w:after="0" w:line="240" w:lineRule="auto"/>
    </w:pPr>
    <w:rPr>
      <w:rFonts w:ascii="Myriad Pro" w:eastAsiaTheme="minorHAnsi" w:hAnsi="Myriad Pro"/>
    </w:rPr>
  </w:style>
  <w:style w:type="paragraph" w:customStyle="1" w:styleId="7FE3EA61E72449B28BD6FD286F6FE66F2">
    <w:name w:val="7FE3EA61E72449B28BD6FD286F6FE66F2"/>
    <w:rsid w:val="00F81D37"/>
    <w:pPr>
      <w:spacing w:after="0" w:line="240" w:lineRule="auto"/>
    </w:pPr>
    <w:rPr>
      <w:rFonts w:ascii="Myriad Pro" w:eastAsiaTheme="minorHAnsi" w:hAnsi="Myriad Pro"/>
    </w:rPr>
  </w:style>
  <w:style w:type="paragraph" w:customStyle="1" w:styleId="14DB068DA9BB42F9928250A4A92467002">
    <w:name w:val="14DB068DA9BB42F9928250A4A92467002"/>
    <w:rsid w:val="00F81D37"/>
    <w:pPr>
      <w:spacing w:after="0" w:line="240" w:lineRule="auto"/>
    </w:pPr>
    <w:rPr>
      <w:rFonts w:ascii="Myriad Pro" w:eastAsiaTheme="minorHAnsi" w:hAnsi="Myriad Pro"/>
    </w:rPr>
  </w:style>
  <w:style w:type="paragraph" w:customStyle="1" w:styleId="4976E3EAA59148EA88DF98CCF0F22FA93">
    <w:name w:val="4976E3EAA59148EA88DF98CCF0F22FA93"/>
    <w:rsid w:val="00F81D37"/>
    <w:pPr>
      <w:spacing w:after="0" w:line="240" w:lineRule="auto"/>
    </w:pPr>
    <w:rPr>
      <w:rFonts w:ascii="Myriad Pro" w:eastAsiaTheme="minorHAnsi" w:hAnsi="Myriad Pro"/>
    </w:rPr>
  </w:style>
  <w:style w:type="paragraph" w:customStyle="1" w:styleId="FA6CCCD2EB0F4962B1050438416CA8002">
    <w:name w:val="FA6CCCD2EB0F4962B1050438416CA8002"/>
    <w:rsid w:val="00F81D37"/>
    <w:pPr>
      <w:spacing w:after="0" w:line="240" w:lineRule="auto"/>
    </w:pPr>
    <w:rPr>
      <w:rFonts w:ascii="Myriad Pro" w:eastAsiaTheme="minorHAnsi" w:hAnsi="Myriad Pro"/>
    </w:rPr>
  </w:style>
  <w:style w:type="paragraph" w:customStyle="1" w:styleId="91C5AD068ADD4185B434E1660463B06D2">
    <w:name w:val="91C5AD068ADD4185B434E1660463B06D2"/>
    <w:rsid w:val="00F81D37"/>
    <w:pPr>
      <w:spacing w:after="0" w:line="240" w:lineRule="auto"/>
    </w:pPr>
    <w:rPr>
      <w:rFonts w:ascii="Myriad Pro" w:eastAsiaTheme="minorHAnsi" w:hAnsi="Myriad Pro"/>
    </w:rPr>
  </w:style>
  <w:style w:type="paragraph" w:customStyle="1" w:styleId="C85D8DE607A745B19EA22AE609582EEA2">
    <w:name w:val="C85D8DE607A745B19EA22AE609582EEA2"/>
    <w:rsid w:val="00F81D37"/>
    <w:pPr>
      <w:spacing w:after="0" w:line="240" w:lineRule="auto"/>
    </w:pPr>
    <w:rPr>
      <w:rFonts w:ascii="Myriad Pro" w:eastAsiaTheme="minorHAnsi" w:hAnsi="Myriad Pro"/>
    </w:rPr>
  </w:style>
  <w:style w:type="paragraph" w:customStyle="1" w:styleId="0BF3BF689FDA424AA2288766DCF3F27E">
    <w:name w:val="0BF3BF689FDA424AA2288766DCF3F27E"/>
    <w:rsid w:val="00F81D37"/>
    <w:pPr>
      <w:spacing w:after="0" w:line="240" w:lineRule="auto"/>
    </w:pPr>
    <w:rPr>
      <w:rFonts w:ascii="Myriad Pro" w:eastAsiaTheme="minorHAnsi" w:hAnsi="Myriad Pro"/>
    </w:rPr>
  </w:style>
  <w:style w:type="paragraph" w:customStyle="1" w:styleId="BEA68E12DFCF495A9F386429B1DBD49F">
    <w:name w:val="BEA68E12DFCF495A9F386429B1DBD49F"/>
    <w:rsid w:val="00F81D37"/>
    <w:pPr>
      <w:spacing w:after="0" w:line="240" w:lineRule="auto"/>
    </w:pPr>
    <w:rPr>
      <w:rFonts w:ascii="Myriad Pro" w:eastAsiaTheme="minorHAnsi" w:hAnsi="Myriad Pro"/>
    </w:rPr>
  </w:style>
  <w:style w:type="paragraph" w:customStyle="1" w:styleId="B1BADF55701A4D68B95E06620D7423E0">
    <w:name w:val="B1BADF55701A4D68B95E06620D7423E0"/>
    <w:rsid w:val="00F81D37"/>
    <w:pPr>
      <w:spacing w:after="0" w:line="240" w:lineRule="auto"/>
    </w:pPr>
    <w:rPr>
      <w:rFonts w:ascii="Myriad Pro" w:eastAsiaTheme="minorHAnsi" w:hAnsi="Myriad Pro"/>
    </w:rPr>
  </w:style>
  <w:style w:type="paragraph" w:customStyle="1" w:styleId="C6D5C5F6561A42AE953868B69F546A51">
    <w:name w:val="C6D5C5F6561A42AE953868B69F546A51"/>
    <w:rsid w:val="00F81D37"/>
    <w:pPr>
      <w:spacing w:after="0" w:line="240" w:lineRule="auto"/>
    </w:pPr>
    <w:rPr>
      <w:rFonts w:ascii="Myriad Pro" w:eastAsiaTheme="minorHAnsi" w:hAnsi="Myriad Pro"/>
    </w:rPr>
  </w:style>
  <w:style w:type="paragraph" w:customStyle="1" w:styleId="3ABCAD698C5E4A7FBC7A647B81CAE0CD">
    <w:name w:val="3ABCAD698C5E4A7FBC7A647B81CAE0CD"/>
    <w:rsid w:val="00F81D37"/>
    <w:pPr>
      <w:spacing w:after="0" w:line="240" w:lineRule="auto"/>
    </w:pPr>
    <w:rPr>
      <w:rFonts w:ascii="Myriad Pro" w:eastAsiaTheme="minorHAnsi" w:hAnsi="Myriad Pro"/>
    </w:rPr>
  </w:style>
  <w:style w:type="paragraph" w:customStyle="1" w:styleId="42C8AAEA705648C18C2636B7C04AF1CC">
    <w:name w:val="42C8AAEA705648C18C2636B7C04AF1CC"/>
    <w:rsid w:val="00F81D37"/>
    <w:pPr>
      <w:spacing w:after="0" w:line="240" w:lineRule="auto"/>
    </w:pPr>
    <w:rPr>
      <w:rFonts w:ascii="Myriad Pro" w:eastAsiaTheme="minorHAnsi" w:hAnsi="Myriad Pro"/>
    </w:rPr>
  </w:style>
  <w:style w:type="paragraph" w:customStyle="1" w:styleId="B1B5B47D02DC46F590C08B4863E1333A">
    <w:name w:val="B1B5B47D02DC46F590C08B4863E1333A"/>
    <w:rsid w:val="00F81D37"/>
    <w:pPr>
      <w:spacing w:after="0" w:line="240" w:lineRule="auto"/>
    </w:pPr>
    <w:rPr>
      <w:rFonts w:ascii="Myriad Pro" w:eastAsiaTheme="minorHAnsi" w:hAnsi="Myriad Pro"/>
    </w:rPr>
  </w:style>
  <w:style w:type="paragraph" w:customStyle="1" w:styleId="C12569D3BEEE46DBA2F6078584C9EF723">
    <w:name w:val="C12569D3BEEE46DBA2F6078584C9EF723"/>
    <w:rsid w:val="00F81D37"/>
    <w:pPr>
      <w:spacing w:after="0" w:line="240" w:lineRule="auto"/>
    </w:pPr>
    <w:rPr>
      <w:rFonts w:ascii="Myriad Pro" w:eastAsiaTheme="minorHAnsi" w:hAnsi="Myriad Pro"/>
    </w:rPr>
  </w:style>
  <w:style w:type="paragraph" w:customStyle="1" w:styleId="3DC8F5A5F44F4C279F9515B4A143AE883">
    <w:name w:val="3DC8F5A5F44F4C279F9515B4A143AE883"/>
    <w:rsid w:val="00F81D37"/>
    <w:pPr>
      <w:spacing w:after="0" w:line="240" w:lineRule="auto"/>
    </w:pPr>
    <w:rPr>
      <w:rFonts w:ascii="Myriad Pro" w:eastAsiaTheme="minorHAnsi" w:hAnsi="Myriad Pro"/>
    </w:rPr>
  </w:style>
  <w:style w:type="paragraph" w:customStyle="1" w:styleId="D1E28F02070F471EBDB373F3D239B8F33">
    <w:name w:val="D1E28F02070F471EBDB373F3D239B8F33"/>
    <w:rsid w:val="00F81D37"/>
    <w:pPr>
      <w:spacing w:after="0" w:line="240" w:lineRule="auto"/>
    </w:pPr>
    <w:rPr>
      <w:rFonts w:ascii="Myriad Pro" w:eastAsiaTheme="minorHAnsi" w:hAnsi="Myriad Pro"/>
    </w:rPr>
  </w:style>
  <w:style w:type="paragraph" w:customStyle="1" w:styleId="3E97E85CAA5B42ACBB27E4F349B7834A3">
    <w:name w:val="3E97E85CAA5B42ACBB27E4F349B7834A3"/>
    <w:rsid w:val="00F81D37"/>
    <w:pPr>
      <w:spacing w:after="0" w:line="240" w:lineRule="auto"/>
    </w:pPr>
    <w:rPr>
      <w:rFonts w:ascii="Myriad Pro" w:eastAsiaTheme="minorHAnsi" w:hAnsi="Myriad Pro"/>
    </w:rPr>
  </w:style>
  <w:style w:type="paragraph" w:customStyle="1" w:styleId="93CF50F8FA9D43AEA63500C9F4F5885A4">
    <w:name w:val="93CF50F8FA9D43AEA63500C9F4F5885A4"/>
    <w:rsid w:val="00F81D37"/>
    <w:pPr>
      <w:spacing w:after="0" w:line="240" w:lineRule="auto"/>
    </w:pPr>
    <w:rPr>
      <w:rFonts w:ascii="Myriad Pro" w:eastAsiaTheme="minorHAnsi" w:hAnsi="Myriad Pro"/>
    </w:rPr>
  </w:style>
  <w:style w:type="paragraph" w:customStyle="1" w:styleId="C6018B2AEA8B4C16A7AF8A2EE095DE384">
    <w:name w:val="C6018B2AEA8B4C16A7AF8A2EE095DE384"/>
    <w:rsid w:val="00F81D37"/>
    <w:pPr>
      <w:spacing w:after="0" w:line="240" w:lineRule="auto"/>
    </w:pPr>
    <w:rPr>
      <w:rFonts w:ascii="Myriad Pro" w:eastAsiaTheme="minorHAnsi" w:hAnsi="Myriad Pro"/>
    </w:rPr>
  </w:style>
  <w:style w:type="paragraph" w:customStyle="1" w:styleId="D206B5FCD3FC4606929121C0823D9E7A4">
    <w:name w:val="D206B5FCD3FC4606929121C0823D9E7A4"/>
    <w:rsid w:val="00F81D37"/>
    <w:pPr>
      <w:spacing w:after="0" w:line="240" w:lineRule="auto"/>
    </w:pPr>
    <w:rPr>
      <w:rFonts w:ascii="Myriad Pro" w:eastAsiaTheme="minorHAnsi" w:hAnsi="Myriad Pro"/>
    </w:rPr>
  </w:style>
  <w:style w:type="paragraph" w:customStyle="1" w:styleId="ED87EB60F6D44721BBDFF99DF41864024">
    <w:name w:val="ED87EB60F6D44721BBDFF99DF41864024"/>
    <w:rsid w:val="00F81D37"/>
    <w:pPr>
      <w:spacing w:after="0" w:line="240" w:lineRule="auto"/>
    </w:pPr>
    <w:rPr>
      <w:rFonts w:ascii="Myriad Pro" w:eastAsiaTheme="minorHAnsi" w:hAnsi="Myriad Pro"/>
    </w:rPr>
  </w:style>
  <w:style w:type="paragraph" w:customStyle="1" w:styleId="855AD50F2BF84E2DBA5AC05E83FE49E84">
    <w:name w:val="855AD50F2BF84E2DBA5AC05E83FE49E84"/>
    <w:rsid w:val="00F81D37"/>
    <w:pPr>
      <w:spacing w:after="0" w:line="240" w:lineRule="auto"/>
    </w:pPr>
    <w:rPr>
      <w:rFonts w:ascii="Myriad Pro" w:eastAsiaTheme="minorHAnsi" w:hAnsi="Myriad Pro"/>
    </w:rPr>
  </w:style>
  <w:style w:type="paragraph" w:customStyle="1" w:styleId="FFF9CD0AA6B94CDFA24BCB7585B952A13">
    <w:name w:val="FFF9CD0AA6B94CDFA24BCB7585B952A13"/>
    <w:rsid w:val="00F81D37"/>
    <w:pPr>
      <w:spacing w:after="0" w:line="240" w:lineRule="auto"/>
    </w:pPr>
    <w:rPr>
      <w:rFonts w:ascii="Myriad Pro" w:eastAsiaTheme="minorHAnsi" w:hAnsi="Myriad Pro"/>
    </w:rPr>
  </w:style>
  <w:style w:type="paragraph" w:customStyle="1" w:styleId="7FE3EA61E72449B28BD6FD286F6FE66F3">
    <w:name w:val="7FE3EA61E72449B28BD6FD286F6FE66F3"/>
    <w:rsid w:val="00F81D37"/>
    <w:pPr>
      <w:spacing w:after="0" w:line="240" w:lineRule="auto"/>
    </w:pPr>
    <w:rPr>
      <w:rFonts w:ascii="Myriad Pro" w:eastAsiaTheme="minorHAnsi" w:hAnsi="Myriad Pro"/>
    </w:rPr>
  </w:style>
  <w:style w:type="paragraph" w:customStyle="1" w:styleId="14DB068DA9BB42F9928250A4A92467003">
    <w:name w:val="14DB068DA9BB42F9928250A4A92467003"/>
    <w:rsid w:val="00F81D37"/>
    <w:pPr>
      <w:spacing w:after="0" w:line="240" w:lineRule="auto"/>
    </w:pPr>
    <w:rPr>
      <w:rFonts w:ascii="Myriad Pro" w:eastAsiaTheme="minorHAnsi" w:hAnsi="Myriad Pro"/>
    </w:rPr>
  </w:style>
  <w:style w:type="paragraph" w:customStyle="1" w:styleId="4976E3EAA59148EA88DF98CCF0F22FA94">
    <w:name w:val="4976E3EAA59148EA88DF98CCF0F22FA94"/>
    <w:rsid w:val="00F81D37"/>
    <w:pPr>
      <w:spacing w:after="0" w:line="240" w:lineRule="auto"/>
    </w:pPr>
    <w:rPr>
      <w:rFonts w:ascii="Myriad Pro" w:eastAsiaTheme="minorHAnsi" w:hAnsi="Myriad Pro"/>
    </w:rPr>
  </w:style>
  <w:style w:type="paragraph" w:customStyle="1" w:styleId="FA6CCCD2EB0F4962B1050438416CA8003">
    <w:name w:val="FA6CCCD2EB0F4962B1050438416CA8003"/>
    <w:rsid w:val="00F81D37"/>
    <w:pPr>
      <w:spacing w:after="0" w:line="240" w:lineRule="auto"/>
    </w:pPr>
    <w:rPr>
      <w:rFonts w:ascii="Myriad Pro" w:eastAsiaTheme="minorHAnsi" w:hAnsi="Myriad Pro"/>
    </w:rPr>
  </w:style>
  <w:style w:type="paragraph" w:customStyle="1" w:styleId="91C5AD068ADD4185B434E1660463B06D3">
    <w:name w:val="91C5AD068ADD4185B434E1660463B06D3"/>
    <w:rsid w:val="00F81D37"/>
    <w:pPr>
      <w:spacing w:after="0" w:line="240" w:lineRule="auto"/>
    </w:pPr>
    <w:rPr>
      <w:rFonts w:ascii="Myriad Pro" w:eastAsiaTheme="minorHAnsi" w:hAnsi="Myriad Pro"/>
    </w:rPr>
  </w:style>
  <w:style w:type="paragraph" w:customStyle="1" w:styleId="C85D8DE607A745B19EA22AE609582EEA3">
    <w:name w:val="C85D8DE607A745B19EA22AE609582EEA3"/>
    <w:rsid w:val="00F81D37"/>
    <w:pPr>
      <w:spacing w:after="0" w:line="240" w:lineRule="auto"/>
    </w:pPr>
    <w:rPr>
      <w:rFonts w:ascii="Myriad Pro" w:eastAsiaTheme="minorHAnsi" w:hAnsi="Myriad Pro"/>
    </w:rPr>
  </w:style>
  <w:style w:type="paragraph" w:customStyle="1" w:styleId="0BF3BF689FDA424AA2288766DCF3F27E1">
    <w:name w:val="0BF3BF689FDA424AA2288766DCF3F27E1"/>
    <w:rsid w:val="00F81D37"/>
    <w:pPr>
      <w:spacing w:after="0" w:line="240" w:lineRule="auto"/>
    </w:pPr>
    <w:rPr>
      <w:rFonts w:ascii="Myriad Pro" w:eastAsiaTheme="minorHAnsi" w:hAnsi="Myriad Pro"/>
    </w:rPr>
  </w:style>
  <w:style w:type="paragraph" w:customStyle="1" w:styleId="BEA68E12DFCF495A9F386429B1DBD49F1">
    <w:name w:val="BEA68E12DFCF495A9F386429B1DBD49F1"/>
    <w:rsid w:val="00F81D37"/>
    <w:pPr>
      <w:spacing w:after="0" w:line="240" w:lineRule="auto"/>
    </w:pPr>
    <w:rPr>
      <w:rFonts w:ascii="Myriad Pro" w:eastAsiaTheme="minorHAnsi" w:hAnsi="Myriad Pro"/>
    </w:rPr>
  </w:style>
  <w:style w:type="paragraph" w:customStyle="1" w:styleId="B1BADF55701A4D68B95E06620D7423E01">
    <w:name w:val="B1BADF55701A4D68B95E06620D7423E01"/>
    <w:rsid w:val="00F81D37"/>
    <w:pPr>
      <w:spacing w:after="0" w:line="240" w:lineRule="auto"/>
    </w:pPr>
    <w:rPr>
      <w:rFonts w:ascii="Myriad Pro" w:eastAsiaTheme="minorHAnsi" w:hAnsi="Myriad Pro"/>
    </w:rPr>
  </w:style>
  <w:style w:type="paragraph" w:customStyle="1" w:styleId="C6D5C5F6561A42AE953868B69F546A511">
    <w:name w:val="C6D5C5F6561A42AE953868B69F546A511"/>
    <w:rsid w:val="00F81D37"/>
    <w:pPr>
      <w:spacing w:after="0" w:line="240" w:lineRule="auto"/>
    </w:pPr>
    <w:rPr>
      <w:rFonts w:ascii="Myriad Pro" w:eastAsiaTheme="minorHAnsi" w:hAnsi="Myriad Pro"/>
    </w:rPr>
  </w:style>
  <w:style w:type="paragraph" w:customStyle="1" w:styleId="3ABCAD698C5E4A7FBC7A647B81CAE0CD1">
    <w:name w:val="3ABCAD698C5E4A7FBC7A647B81CAE0CD1"/>
    <w:rsid w:val="00F81D37"/>
    <w:pPr>
      <w:spacing w:after="0" w:line="240" w:lineRule="auto"/>
    </w:pPr>
    <w:rPr>
      <w:rFonts w:ascii="Myriad Pro" w:eastAsiaTheme="minorHAnsi" w:hAnsi="Myriad Pro"/>
    </w:rPr>
  </w:style>
  <w:style w:type="paragraph" w:customStyle="1" w:styleId="42C8AAEA705648C18C2636B7C04AF1CC1">
    <w:name w:val="42C8AAEA705648C18C2636B7C04AF1CC1"/>
    <w:rsid w:val="00F81D37"/>
    <w:pPr>
      <w:spacing w:after="0" w:line="240" w:lineRule="auto"/>
    </w:pPr>
    <w:rPr>
      <w:rFonts w:ascii="Myriad Pro" w:eastAsiaTheme="minorHAnsi" w:hAnsi="Myriad Pro"/>
    </w:rPr>
  </w:style>
  <w:style w:type="paragraph" w:customStyle="1" w:styleId="B1B5B47D02DC46F590C08B4863E1333A1">
    <w:name w:val="B1B5B47D02DC46F590C08B4863E1333A1"/>
    <w:rsid w:val="00F81D37"/>
    <w:pPr>
      <w:spacing w:after="0" w:line="240" w:lineRule="auto"/>
    </w:pPr>
    <w:rPr>
      <w:rFonts w:ascii="Myriad Pro" w:eastAsiaTheme="minorHAnsi" w:hAnsi="Myriad Pro"/>
    </w:rPr>
  </w:style>
  <w:style w:type="paragraph" w:customStyle="1" w:styleId="C12569D3BEEE46DBA2F6078584C9EF724">
    <w:name w:val="C12569D3BEEE46DBA2F6078584C9EF724"/>
    <w:rsid w:val="00D23BF1"/>
    <w:pPr>
      <w:spacing w:after="0" w:line="240" w:lineRule="auto"/>
    </w:pPr>
    <w:rPr>
      <w:rFonts w:ascii="Myriad Pro" w:eastAsiaTheme="minorHAnsi" w:hAnsi="Myriad Pro"/>
    </w:rPr>
  </w:style>
  <w:style w:type="paragraph" w:customStyle="1" w:styleId="3DC8F5A5F44F4C279F9515B4A143AE884">
    <w:name w:val="3DC8F5A5F44F4C279F9515B4A143AE884"/>
    <w:rsid w:val="00D23BF1"/>
    <w:pPr>
      <w:spacing w:after="0" w:line="240" w:lineRule="auto"/>
    </w:pPr>
    <w:rPr>
      <w:rFonts w:ascii="Myriad Pro" w:eastAsiaTheme="minorHAnsi" w:hAnsi="Myriad Pro"/>
    </w:rPr>
  </w:style>
  <w:style w:type="paragraph" w:customStyle="1" w:styleId="D1E28F02070F471EBDB373F3D239B8F34">
    <w:name w:val="D1E28F02070F471EBDB373F3D239B8F34"/>
    <w:rsid w:val="00D23BF1"/>
    <w:pPr>
      <w:spacing w:after="0" w:line="240" w:lineRule="auto"/>
    </w:pPr>
    <w:rPr>
      <w:rFonts w:ascii="Myriad Pro" w:eastAsiaTheme="minorHAnsi" w:hAnsi="Myriad Pro"/>
    </w:rPr>
  </w:style>
  <w:style w:type="paragraph" w:customStyle="1" w:styleId="3E97E85CAA5B42ACBB27E4F349B7834A4">
    <w:name w:val="3E97E85CAA5B42ACBB27E4F349B7834A4"/>
    <w:rsid w:val="00D23BF1"/>
    <w:pPr>
      <w:spacing w:after="0" w:line="240" w:lineRule="auto"/>
    </w:pPr>
    <w:rPr>
      <w:rFonts w:ascii="Myriad Pro" w:eastAsiaTheme="minorHAnsi" w:hAnsi="Myriad Pro"/>
    </w:rPr>
  </w:style>
  <w:style w:type="paragraph" w:customStyle="1" w:styleId="93CF50F8FA9D43AEA63500C9F4F5885A5">
    <w:name w:val="93CF50F8FA9D43AEA63500C9F4F5885A5"/>
    <w:rsid w:val="00D23BF1"/>
    <w:pPr>
      <w:spacing w:after="0" w:line="240" w:lineRule="auto"/>
    </w:pPr>
    <w:rPr>
      <w:rFonts w:ascii="Myriad Pro" w:eastAsiaTheme="minorHAnsi" w:hAnsi="Myriad Pro"/>
    </w:rPr>
  </w:style>
  <w:style w:type="paragraph" w:customStyle="1" w:styleId="C6018B2AEA8B4C16A7AF8A2EE095DE385">
    <w:name w:val="C6018B2AEA8B4C16A7AF8A2EE095DE385"/>
    <w:rsid w:val="00D23BF1"/>
    <w:pPr>
      <w:spacing w:after="0" w:line="240" w:lineRule="auto"/>
    </w:pPr>
    <w:rPr>
      <w:rFonts w:ascii="Myriad Pro" w:eastAsiaTheme="minorHAnsi" w:hAnsi="Myriad Pro"/>
    </w:rPr>
  </w:style>
  <w:style w:type="paragraph" w:customStyle="1" w:styleId="D206B5FCD3FC4606929121C0823D9E7A5">
    <w:name w:val="D206B5FCD3FC4606929121C0823D9E7A5"/>
    <w:rsid w:val="00D23BF1"/>
    <w:pPr>
      <w:spacing w:after="0" w:line="240" w:lineRule="auto"/>
    </w:pPr>
    <w:rPr>
      <w:rFonts w:ascii="Myriad Pro" w:eastAsiaTheme="minorHAnsi" w:hAnsi="Myriad Pro"/>
    </w:rPr>
  </w:style>
  <w:style w:type="paragraph" w:customStyle="1" w:styleId="ED87EB60F6D44721BBDFF99DF41864025">
    <w:name w:val="ED87EB60F6D44721BBDFF99DF41864025"/>
    <w:rsid w:val="00D23BF1"/>
    <w:pPr>
      <w:spacing w:after="0" w:line="240" w:lineRule="auto"/>
    </w:pPr>
    <w:rPr>
      <w:rFonts w:ascii="Myriad Pro" w:eastAsiaTheme="minorHAnsi" w:hAnsi="Myriad Pro"/>
    </w:rPr>
  </w:style>
  <w:style w:type="paragraph" w:customStyle="1" w:styleId="855AD50F2BF84E2DBA5AC05E83FE49E85">
    <w:name w:val="855AD50F2BF84E2DBA5AC05E83FE49E85"/>
    <w:rsid w:val="00D23BF1"/>
    <w:pPr>
      <w:spacing w:after="0" w:line="240" w:lineRule="auto"/>
    </w:pPr>
    <w:rPr>
      <w:rFonts w:ascii="Myriad Pro" w:eastAsiaTheme="minorHAnsi" w:hAnsi="Myriad Pro"/>
    </w:rPr>
  </w:style>
  <w:style w:type="paragraph" w:customStyle="1" w:styleId="FFF9CD0AA6B94CDFA24BCB7585B952A14">
    <w:name w:val="FFF9CD0AA6B94CDFA24BCB7585B952A14"/>
    <w:rsid w:val="00D23BF1"/>
    <w:pPr>
      <w:spacing w:after="0" w:line="240" w:lineRule="auto"/>
    </w:pPr>
    <w:rPr>
      <w:rFonts w:ascii="Myriad Pro" w:eastAsiaTheme="minorHAnsi" w:hAnsi="Myriad Pro"/>
    </w:rPr>
  </w:style>
  <w:style w:type="paragraph" w:customStyle="1" w:styleId="7FE3EA61E72449B28BD6FD286F6FE66F4">
    <w:name w:val="7FE3EA61E72449B28BD6FD286F6FE66F4"/>
    <w:rsid w:val="00D23BF1"/>
    <w:pPr>
      <w:spacing w:after="0" w:line="240" w:lineRule="auto"/>
    </w:pPr>
    <w:rPr>
      <w:rFonts w:ascii="Myriad Pro" w:eastAsiaTheme="minorHAnsi" w:hAnsi="Myriad Pro"/>
    </w:rPr>
  </w:style>
  <w:style w:type="paragraph" w:customStyle="1" w:styleId="14DB068DA9BB42F9928250A4A92467004">
    <w:name w:val="14DB068DA9BB42F9928250A4A92467004"/>
    <w:rsid w:val="00D23BF1"/>
    <w:pPr>
      <w:spacing w:after="0" w:line="240" w:lineRule="auto"/>
    </w:pPr>
    <w:rPr>
      <w:rFonts w:ascii="Myriad Pro" w:eastAsiaTheme="minorHAnsi" w:hAnsi="Myriad Pro"/>
    </w:rPr>
  </w:style>
  <w:style w:type="paragraph" w:customStyle="1" w:styleId="4976E3EAA59148EA88DF98CCF0F22FA95">
    <w:name w:val="4976E3EAA59148EA88DF98CCF0F22FA95"/>
    <w:rsid w:val="00D23BF1"/>
    <w:pPr>
      <w:spacing w:after="0" w:line="240" w:lineRule="auto"/>
    </w:pPr>
    <w:rPr>
      <w:rFonts w:ascii="Myriad Pro" w:eastAsiaTheme="minorHAnsi" w:hAnsi="Myriad Pro"/>
    </w:rPr>
  </w:style>
  <w:style w:type="paragraph" w:customStyle="1" w:styleId="FA6CCCD2EB0F4962B1050438416CA8004">
    <w:name w:val="FA6CCCD2EB0F4962B1050438416CA8004"/>
    <w:rsid w:val="00D23BF1"/>
    <w:pPr>
      <w:spacing w:after="0" w:line="240" w:lineRule="auto"/>
    </w:pPr>
    <w:rPr>
      <w:rFonts w:ascii="Myriad Pro" w:eastAsiaTheme="minorHAnsi" w:hAnsi="Myriad Pro"/>
    </w:rPr>
  </w:style>
  <w:style w:type="paragraph" w:customStyle="1" w:styleId="91C5AD068ADD4185B434E1660463B06D4">
    <w:name w:val="91C5AD068ADD4185B434E1660463B06D4"/>
    <w:rsid w:val="00D23BF1"/>
    <w:pPr>
      <w:spacing w:after="0" w:line="240" w:lineRule="auto"/>
    </w:pPr>
    <w:rPr>
      <w:rFonts w:ascii="Myriad Pro" w:eastAsiaTheme="minorHAnsi" w:hAnsi="Myriad Pro"/>
    </w:rPr>
  </w:style>
  <w:style w:type="paragraph" w:customStyle="1" w:styleId="C85D8DE607A745B19EA22AE609582EEA4">
    <w:name w:val="C85D8DE607A745B19EA22AE609582EEA4"/>
    <w:rsid w:val="00D23BF1"/>
    <w:pPr>
      <w:spacing w:after="0" w:line="240" w:lineRule="auto"/>
    </w:pPr>
    <w:rPr>
      <w:rFonts w:ascii="Myriad Pro" w:eastAsiaTheme="minorHAnsi" w:hAnsi="Myriad Pro"/>
    </w:rPr>
  </w:style>
  <w:style w:type="paragraph" w:customStyle="1" w:styleId="0BF3BF689FDA424AA2288766DCF3F27E2">
    <w:name w:val="0BF3BF689FDA424AA2288766DCF3F27E2"/>
    <w:rsid w:val="00D23BF1"/>
    <w:pPr>
      <w:spacing w:after="0" w:line="240" w:lineRule="auto"/>
    </w:pPr>
    <w:rPr>
      <w:rFonts w:ascii="Myriad Pro" w:eastAsiaTheme="minorHAnsi" w:hAnsi="Myriad Pro"/>
    </w:rPr>
  </w:style>
  <w:style w:type="paragraph" w:customStyle="1" w:styleId="BEA68E12DFCF495A9F386429B1DBD49F2">
    <w:name w:val="BEA68E12DFCF495A9F386429B1DBD49F2"/>
    <w:rsid w:val="00D23BF1"/>
    <w:pPr>
      <w:spacing w:after="0" w:line="240" w:lineRule="auto"/>
    </w:pPr>
    <w:rPr>
      <w:rFonts w:ascii="Myriad Pro" w:eastAsiaTheme="minorHAnsi" w:hAnsi="Myriad Pro"/>
    </w:rPr>
  </w:style>
  <w:style w:type="paragraph" w:customStyle="1" w:styleId="B1BADF55701A4D68B95E06620D7423E02">
    <w:name w:val="B1BADF55701A4D68B95E06620D7423E02"/>
    <w:rsid w:val="00D23BF1"/>
    <w:pPr>
      <w:spacing w:after="0" w:line="240" w:lineRule="auto"/>
    </w:pPr>
    <w:rPr>
      <w:rFonts w:ascii="Myriad Pro" w:eastAsiaTheme="minorHAnsi" w:hAnsi="Myriad Pro"/>
    </w:rPr>
  </w:style>
  <w:style w:type="paragraph" w:customStyle="1" w:styleId="C6D5C5F6561A42AE953868B69F546A512">
    <w:name w:val="C6D5C5F6561A42AE953868B69F546A512"/>
    <w:rsid w:val="00D23BF1"/>
    <w:pPr>
      <w:spacing w:after="0" w:line="240" w:lineRule="auto"/>
    </w:pPr>
    <w:rPr>
      <w:rFonts w:ascii="Myriad Pro" w:eastAsiaTheme="minorHAnsi" w:hAnsi="Myriad Pro"/>
    </w:rPr>
  </w:style>
  <w:style w:type="paragraph" w:customStyle="1" w:styleId="3ABCAD698C5E4A7FBC7A647B81CAE0CD2">
    <w:name w:val="3ABCAD698C5E4A7FBC7A647B81CAE0CD2"/>
    <w:rsid w:val="00D23BF1"/>
    <w:pPr>
      <w:spacing w:after="0" w:line="240" w:lineRule="auto"/>
    </w:pPr>
    <w:rPr>
      <w:rFonts w:ascii="Myriad Pro" w:eastAsiaTheme="minorHAnsi" w:hAnsi="Myriad Pro"/>
    </w:rPr>
  </w:style>
  <w:style w:type="paragraph" w:customStyle="1" w:styleId="42C8AAEA705648C18C2636B7C04AF1CC2">
    <w:name w:val="42C8AAEA705648C18C2636B7C04AF1CC2"/>
    <w:rsid w:val="00D23BF1"/>
    <w:pPr>
      <w:spacing w:after="0" w:line="240" w:lineRule="auto"/>
    </w:pPr>
    <w:rPr>
      <w:rFonts w:ascii="Myriad Pro" w:eastAsiaTheme="minorHAnsi" w:hAnsi="Myriad Pro"/>
    </w:rPr>
  </w:style>
  <w:style w:type="paragraph" w:customStyle="1" w:styleId="B1B5B47D02DC46F590C08B4863E1333A2">
    <w:name w:val="B1B5B47D02DC46F590C08B4863E1333A2"/>
    <w:rsid w:val="00D23BF1"/>
    <w:pPr>
      <w:spacing w:after="0" w:line="240" w:lineRule="auto"/>
    </w:pPr>
    <w:rPr>
      <w:rFonts w:ascii="Myriad Pro" w:eastAsiaTheme="minorHAnsi" w:hAnsi="Myriad Pro"/>
    </w:rPr>
  </w:style>
  <w:style w:type="paragraph" w:customStyle="1" w:styleId="26BE68F8930E4B789358D7DD2334E402">
    <w:name w:val="26BE68F8930E4B789358D7DD2334E402"/>
    <w:rsid w:val="009846DE"/>
  </w:style>
  <w:style w:type="paragraph" w:customStyle="1" w:styleId="1449FBA146FD4481910DBD705D420F0A">
    <w:name w:val="1449FBA146FD4481910DBD705D420F0A"/>
    <w:rsid w:val="009846DE"/>
  </w:style>
  <w:style w:type="paragraph" w:customStyle="1" w:styleId="A80AB9348182404F9A840F4FBF3F97D9">
    <w:name w:val="A80AB9348182404F9A840F4FBF3F97D9"/>
    <w:rsid w:val="009846DE"/>
  </w:style>
  <w:style w:type="paragraph" w:customStyle="1" w:styleId="A791F9D049964E61BF4217A5E78644BB">
    <w:name w:val="A791F9D049964E61BF4217A5E78644BB"/>
    <w:rsid w:val="009846DE"/>
  </w:style>
  <w:style w:type="paragraph" w:customStyle="1" w:styleId="21895469925C4018A0D2C0670CBA3EB6">
    <w:name w:val="21895469925C4018A0D2C0670CBA3EB6"/>
    <w:rsid w:val="009846DE"/>
  </w:style>
  <w:style w:type="paragraph" w:customStyle="1" w:styleId="2E21B530ED114223A43388293B6414C9">
    <w:name w:val="2E21B530ED114223A43388293B6414C9"/>
    <w:rsid w:val="009846DE"/>
  </w:style>
  <w:style w:type="paragraph" w:customStyle="1" w:styleId="F659068C7BA6456CAF3E930FF53A1D9B">
    <w:name w:val="F659068C7BA6456CAF3E930FF53A1D9B"/>
    <w:rsid w:val="009846DE"/>
  </w:style>
  <w:style w:type="paragraph" w:customStyle="1" w:styleId="F7023F23CDCF4C17A8CDD04CFFBC0AFC">
    <w:name w:val="F7023F23CDCF4C17A8CDD04CFFBC0AFC"/>
    <w:rsid w:val="009846DE"/>
  </w:style>
  <w:style w:type="paragraph" w:customStyle="1" w:styleId="733F97A37D32421786F84D2EDF1A3393">
    <w:name w:val="733F97A37D32421786F84D2EDF1A3393"/>
    <w:rsid w:val="009846DE"/>
  </w:style>
  <w:style w:type="paragraph" w:customStyle="1" w:styleId="894D7B73C997489EAB7DC8566910496C">
    <w:name w:val="894D7B73C997489EAB7DC8566910496C"/>
    <w:rsid w:val="009846DE"/>
  </w:style>
  <w:style w:type="paragraph" w:customStyle="1" w:styleId="BC022CA9A6414E53A074F21C5B95FB6B">
    <w:name w:val="BC022CA9A6414E53A074F21C5B95FB6B"/>
    <w:rsid w:val="009846DE"/>
  </w:style>
  <w:style w:type="paragraph" w:customStyle="1" w:styleId="A5F43D45B5EB4FC6B69D46A87006BBC1">
    <w:name w:val="A5F43D45B5EB4FC6B69D46A87006BBC1"/>
    <w:rsid w:val="00E24B75"/>
  </w:style>
  <w:style w:type="paragraph" w:customStyle="1" w:styleId="388C8E98EDC94F7C8508A774D487F994">
    <w:name w:val="388C8E98EDC94F7C8508A774D487F994"/>
    <w:rsid w:val="00E24B75"/>
  </w:style>
  <w:style w:type="character" w:customStyle="1" w:styleId="GSGreyTExt">
    <w:name w:val="GS Grey TExt"/>
    <w:basedOn w:val="DefaultParagraphFont"/>
    <w:uiPriority w:val="1"/>
    <w:qFormat/>
    <w:rsid w:val="00CD375E"/>
  </w:style>
  <w:style w:type="paragraph" w:customStyle="1" w:styleId="26BE68F8930E4B789358D7DD2334E4021">
    <w:name w:val="26BE68F8930E4B789358D7DD2334E4021"/>
    <w:rsid w:val="00E24B75"/>
    <w:pPr>
      <w:tabs>
        <w:tab w:val="left" w:pos="3600"/>
      </w:tabs>
      <w:spacing w:before="120" w:after="120" w:line="240" w:lineRule="auto"/>
      <w:ind w:left="994"/>
    </w:pPr>
    <w:rPr>
      <w:rFonts w:ascii="Arial" w:eastAsiaTheme="minorHAnsi" w:hAnsi="Arial" w:cs="Arial"/>
    </w:rPr>
  </w:style>
  <w:style w:type="paragraph" w:customStyle="1" w:styleId="1449FBA146FD4481910DBD705D420F0A1">
    <w:name w:val="1449FBA146FD4481910DBD705D420F0A1"/>
    <w:rsid w:val="00E24B75"/>
    <w:pPr>
      <w:tabs>
        <w:tab w:val="left" w:pos="3600"/>
      </w:tabs>
      <w:spacing w:before="120" w:after="120" w:line="240" w:lineRule="auto"/>
      <w:ind w:left="994"/>
    </w:pPr>
    <w:rPr>
      <w:rFonts w:ascii="Arial" w:eastAsiaTheme="minorHAnsi" w:hAnsi="Arial" w:cs="Arial"/>
    </w:rPr>
  </w:style>
  <w:style w:type="paragraph" w:customStyle="1" w:styleId="A5F43D45B5EB4FC6B69D46A87006BBC11">
    <w:name w:val="A5F43D45B5EB4FC6B69D46A87006BBC11"/>
    <w:rsid w:val="00E24B75"/>
    <w:pPr>
      <w:tabs>
        <w:tab w:val="left" w:pos="3600"/>
      </w:tabs>
      <w:spacing w:before="120" w:after="120" w:line="240" w:lineRule="auto"/>
      <w:ind w:left="994"/>
    </w:pPr>
    <w:rPr>
      <w:rFonts w:ascii="Arial" w:eastAsiaTheme="minorHAnsi" w:hAnsi="Arial" w:cs="Arial"/>
    </w:rPr>
  </w:style>
  <w:style w:type="paragraph" w:customStyle="1" w:styleId="A791F9D049964E61BF4217A5E78644BB1">
    <w:name w:val="A791F9D049964E61BF4217A5E78644BB1"/>
    <w:rsid w:val="00E24B75"/>
    <w:pPr>
      <w:tabs>
        <w:tab w:val="left" w:pos="3600"/>
      </w:tabs>
      <w:spacing w:before="120" w:after="120" w:line="240" w:lineRule="auto"/>
      <w:ind w:left="994"/>
    </w:pPr>
    <w:rPr>
      <w:rFonts w:ascii="Arial" w:eastAsiaTheme="minorHAnsi" w:hAnsi="Arial" w:cs="Arial"/>
    </w:rPr>
  </w:style>
  <w:style w:type="paragraph" w:customStyle="1" w:styleId="388C8E98EDC94F7C8508A774D487F9941">
    <w:name w:val="388C8E98EDC94F7C8508A774D487F9941"/>
    <w:rsid w:val="00E24B75"/>
    <w:pPr>
      <w:tabs>
        <w:tab w:val="left" w:pos="3600"/>
      </w:tabs>
      <w:spacing w:before="120" w:after="120" w:line="240" w:lineRule="auto"/>
      <w:ind w:left="994"/>
    </w:pPr>
    <w:rPr>
      <w:rFonts w:ascii="Arial" w:eastAsiaTheme="minorHAnsi" w:hAnsi="Arial" w:cs="Arial"/>
    </w:rPr>
  </w:style>
  <w:style w:type="paragraph" w:customStyle="1" w:styleId="26BE68F8930E4B789358D7DD2334E4022">
    <w:name w:val="26BE68F8930E4B789358D7DD2334E4022"/>
    <w:rsid w:val="00065A50"/>
    <w:pPr>
      <w:tabs>
        <w:tab w:val="left" w:pos="3600"/>
      </w:tabs>
      <w:spacing w:before="120" w:after="120" w:line="240" w:lineRule="auto"/>
      <w:ind w:left="994"/>
    </w:pPr>
    <w:rPr>
      <w:rFonts w:ascii="Arial" w:eastAsiaTheme="minorHAnsi" w:hAnsi="Arial" w:cs="Arial"/>
    </w:rPr>
  </w:style>
  <w:style w:type="paragraph" w:customStyle="1" w:styleId="1449FBA146FD4481910DBD705D420F0A2">
    <w:name w:val="1449FBA146FD4481910DBD705D420F0A2"/>
    <w:rsid w:val="00065A50"/>
    <w:pPr>
      <w:tabs>
        <w:tab w:val="left" w:pos="3600"/>
      </w:tabs>
      <w:spacing w:before="120" w:after="120" w:line="240" w:lineRule="auto"/>
      <w:ind w:left="994"/>
    </w:pPr>
    <w:rPr>
      <w:rFonts w:ascii="Arial" w:eastAsiaTheme="minorHAnsi" w:hAnsi="Arial" w:cs="Arial"/>
    </w:rPr>
  </w:style>
  <w:style w:type="paragraph" w:customStyle="1" w:styleId="A5F43D45B5EB4FC6B69D46A87006BBC12">
    <w:name w:val="A5F43D45B5EB4FC6B69D46A87006BBC12"/>
    <w:rsid w:val="00065A50"/>
    <w:pPr>
      <w:tabs>
        <w:tab w:val="left" w:pos="3600"/>
      </w:tabs>
      <w:spacing w:before="120" w:after="120" w:line="240" w:lineRule="auto"/>
      <w:ind w:left="994"/>
    </w:pPr>
    <w:rPr>
      <w:rFonts w:ascii="Arial" w:eastAsiaTheme="minorHAnsi" w:hAnsi="Arial" w:cs="Arial"/>
    </w:rPr>
  </w:style>
  <w:style w:type="paragraph" w:customStyle="1" w:styleId="A791F9D049964E61BF4217A5E78644BB2">
    <w:name w:val="A791F9D049964E61BF4217A5E78644BB2"/>
    <w:rsid w:val="00065A50"/>
    <w:pPr>
      <w:tabs>
        <w:tab w:val="left" w:pos="3600"/>
      </w:tabs>
      <w:spacing w:before="120" w:after="120" w:line="240" w:lineRule="auto"/>
      <w:ind w:left="994"/>
    </w:pPr>
    <w:rPr>
      <w:rFonts w:ascii="Arial" w:eastAsiaTheme="minorHAnsi" w:hAnsi="Arial" w:cs="Arial"/>
    </w:rPr>
  </w:style>
  <w:style w:type="paragraph" w:customStyle="1" w:styleId="388C8E98EDC94F7C8508A774D487F9942">
    <w:name w:val="388C8E98EDC94F7C8508A774D487F9942"/>
    <w:rsid w:val="00065A50"/>
    <w:pPr>
      <w:tabs>
        <w:tab w:val="left" w:pos="3600"/>
      </w:tabs>
      <w:spacing w:before="120" w:after="120" w:line="240" w:lineRule="auto"/>
      <w:ind w:left="994"/>
    </w:pPr>
    <w:rPr>
      <w:rFonts w:ascii="Arial" w:eastAsiaTheme="minorHAnsi" w:hAnsi="Arial" w:cs="Arial"/>
    </w:rPr>
  </w:style>
  <w:style w:type="paragraph" w:customStyle="1" w:styleId="26BE68F8930E4B789358D7DD2334E4023">
    <w:name w:val="26BE68F8930E4B789358D7DD2334E4023"/>
    <w:rsid w:val="00CD375E"/>
    <w:pPr>
      <w:tabs>
        <w:tab w:val="left" w:pos="3600"/>
      </w:tabs>
      <w:spacing w:before="120" w:after="120" w:line="240" w:lineRule="auto"/>
      <w:ind w:left="994"/>
    </w:pPr>
    <w:rPr>
      <w:rFonts w:ascii="Arial" w:eastAsiaTheme="minorHAnsi" w:hAnsi="Arial" w:cs="Arial"/>
    </w:rPr>
  </w:style>
  <w:style w:type="paragraph" w:customStyle="1" w:styleId="1449FBA146FD4481910DBD705D420F0A3">
    <w:name w:val="1449FBA146FD4481910DBD705D420F0A3"/>
    <w:rsid w:val="00CD375E"/>
    <w:pPr>
      <w:tabs>
        <w:tab w:val="left" w:pos="3600"/>
      </w:tabs>
      <w:spacing w:before="120" w:after="120" w:line="240" w:lineRule="auto"/>
      <w:ind w:left="994"/>
    </w:pPr>
    <w:rPr>
      <w:rFonts w:ascii="Arial" w:eastAsiaTheme="minorHAnsi" w:hAnsi="Arial" w:cs="Arial"/>
    </w:rPr>
  </w:style>
  <w:style w:type="paragraph" w:customStyle="1" w:styleId="A5F43D45B5EB4FC6B69D46A87006BBC13">
    <w:name w:val="A5F43D45B5EB4FC6B69D46A87006BBC13"/>
    <w:rsid w:val="00CD375E"/>
    <w:pPr>
      <w:tabs>
        <w:tab w:val="left" w:pos="3600"/>
      </w:tabs>
      <w:spacing w:before="120" w:after="120" w:line="240" w:lineRule="auto"/>
      <w:ind w:left="994"/>
    </w:pPr>
    <w:rPr>
      <w:rFonts w:ascii="Arial" w:eastAsiaTheme="minorHAnsi" w:hAnsi="Arial" w:cs="Arial"/>
    </w:rPr>
  </w:style>
  <w:style w:type="paragraph" w:customStyle="1" w:styleId="A791F9D049964E61BF4217A5E78644BB3">
    <w:name w:val="A791F9D049964E61BF4217A5E78644BB3"/>
    <w:rsid w:val="00CD375E"/>
    <w:pPr>
      <w:tabs>
        <w:tab w:val="left" w:pos="3600"/>
      </w:tabs>
      <w:spacing w:before="120" w:after="120" w:line="240" w:lineRule="auto"/>
      <w:ind w:left="994"/>
    </w:pPr>
    <w:rPr>
      <w:rFonts w:ascii="Arial" w:eastAsiaTheme="minorHAnsi" w:hAnsi="Arial" w:cs="Arial"/>
    </w:rPr>
  </w:style>
  <w:style w:type="paragraph" w:customStyle="1" w:styleId="388C8E98EDC94F7C8508A774D487F9943">
    <w:name w:val="388C8E98EDC94F7C8508A774D487F9943"/>
    <w:rsid w:val="00CD375E"/>
    <w:pPr>
      <w:tabs>
        <w:tab w:val="left" w:pos="3600"/>
      </w:tabs>
      <w:spacing w:before="120" w:after="120" w:line="240" w:lineRule="auto"/>
      <w:ind w:left="994"/>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8F4A-102C-4985-9C11-B464D7A7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Debra Charlesworth</cp:lastModifiedBy>
  <cp:revision>2</cp:revision>
  <dcterms:created xsi:type="dcterms:W3CDTF">2021-04-01T17:39:00Z</dcterms:created>
  <dcterms:modified xsi:type="dcterms:W3CDTF">2021-04-01T17:39:00Z</dcterms:modified>
</cp:coreProperties>
</file>